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75C78" w14:textId="77777777" w:rsidR="006B3661" w:rsidRPr="00D333D6" w:rsidRDefault="006B3661" w:rsidP="00D96FC8">
      <w:pPr>
        <w:pStyle w:val="Bezmezer"/>
      </w:pPr>
      <w:bookmarkStart w:id="0" w:name="_GoBack"/>
      <w:bookmarkEnd w:id="0"/>
    </w:p>
    <w:p w14:paraId="1D331334" w14:textId="77777777" w:rsidR="00D96FC8" w:rsidRDefault="00D96FC8" w:rsidP="00D96FC8">
      <w:pPr>
        <w:pStyle w:val="Bezmezer"/>
      </w:pPr>
    </w:p>
    <w:p w14:paraId="4B7480CA" w14:textId="63CDA319" w:rsidR="006D0AFF" w:rsidRDefault="00CC4FDD" w:rsidP="00CC4FDD">
      <w:pPr>
        <w:tabs>
          <w:tab w:val="left" w:pos="9195"/>
        </w:tabs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96"/>
          <w:szCs w:val="72"/>
        </w:rPr>
      </w:pPr>
      <w:r>
        <w:rPr>
          <w:rFonts w:ascii="Times New Roman" w:hAnsi="Times New Roman" w:cs="Times New Roman"/>
          <w:sz w:val="96"/>
          <w:szCs w:val="72"/>
        </w:rPr>
        <w:tab/>
      </w:r>
    </w:p>
    <w:p w14:paraId="4F7DA97D" w14:textId="77777777" w:rsidR="006D0AFF" w:rsidRDefault="006D0AFF" w:rsidP="00D96FC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96"/>
          <w:szCs w:val="72"/>
        </w:rPr>
      </w:pPr>
    </w:p>
    <w:p w14:paraId="22DBEDAA" w14:textId="77777777" w:rsidR="0080467D" w:rsidRPr="00D333D6" w:rsidRDefault="0080467D" w:rsidP="00D96FC8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96"/>
          <w:szCs w:val="72"/>
        </w:rPr>
      </w:pPr>
      <w:r w:rsidRPr="00D333D6">
        <w:rPr>
          <w:rFonts w:ascii="Times New Roman" w:hAnsi="Times New Roman" w:cs="Times New Roman"/>
          <w:sz w:val="96"/>
          <w:szCs w:val="72"/>
        </w:rPr>
        <w:t xml:space="preserve">Operační program </w:t>
      </w:r>
      <w:r w:rsidR="00F83036">
        <w:rPr>
          <w:rFonts w:ascii="Times New Roman" w:hAnsi="Times New Roman" w:cs="Times New Roman"/>
          <w:sz w:val="96"/>
          <w:szCs w:val="72"/>
        </w:rPr>
        <w:t>V</w:t>
      </w:r>
      <w:r w:rsidRPr="00D333D6">
        <w:rPr>
          <w:rFonts w:ascii="Times New Roman" w:hAnsi="Times New Roman" w:cs="Times New Roman"/>
          <w:sz w:val="96"/>
          <w:szCs w:val="72"/>
        </w:rPr>
        <w:t xml:space="preserve">ýzkum, vývoj a </w:t>
      </w:r>
      <w:r w:rsidR="00F83036">
        <w:rPr>
          <w:rFonts w:ascii="Times New Roman" w:hAnsi="Times New Roman" w:cs="Times New Roman"/>
          <w:sz w:val="96"/>
          <w:szCs w:val="72"/>
        </w:rPr>
        <w:t>vzdělávání</w:t>
      </w:r>
    </w:p>
    <w:p w14:paraId="6A3950A5" w14:textId="77777777" w:rsidR="0080467D" w:rsidRPr="00D333D6" w:rsidRDefault="0080467D" w:rsidP="0064557E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D333D6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33D7CB7E" w14:textId="77777777" w:rsidR="0080467D" w:rsidRPr="00D333D6" w:rsidRDefault="0080467D" w:rsidP="0064557E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D333D6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</w:p>
    <w:p w14:paraId="78A67CC8" w14:textId="77777777" w:rsidR="00B21E41" w:rsidRPr="00D333D6" w:rsidRDefault="00A82B69" w:rsidP="0064557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color w:val="000000"/>
          <w:sz w:val="96"/>
          <w:szCs w:val="72"/>
        </w:rPr>
      </w:pPr>
      <w:r>
        <w:rPr>
          <w:rFonts w:ascii="Times New Roman" w:hAnsi="Times New Roman" w:cs="Times New Roman"/>
          <w:sz w:val="96"/>
          <w:szCs w:val="72"/>
        </w:rPr>
        <w:t>Harmonogram výzev</w:t>
      </w:r>
      <w:r w:rsidR="00744690">
        <w:rPr>
          <w:rFonts w:ascii="Times New Roman" w:hAnsi="Times New Roman" w:cs="Times New Roman"/>
          <w:sz w:val="96"/>
          <w:szCs w:val="72"/>
        </w:rPr>
        <w:t xml:space="preserve"> na rok </w:t>
      </w:r>
      <w:r w:rsidR="00744690" w:rsidRPr="001621B7">
        <w:rPr>
          <w:rFonts w:ascii="Times New Roman" w:hAnsi="Times New Roman" w:cs="Times New Roman"/>
          <w:sz w:val="96"/>
          <w:szCs w:val="72"/>
        </w:rPr>
        <w:t>2016</w:t>
      </w:r>
    </w:p>
    <w:p w14:paraId="260E06F5" w14:textId="77777777" w:rsidR="00347684" w:rsidRPr="008126DC" w:rsidRDefault="00FD08C1" w:rsidP="00FD08C1">
      <w:pPr>
        <w:tabs>
          <w:tab w:val="left" w:pos="847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ab/>
      </w:r>
    </w:p>
    <w:p w14:paraId="032DBA0D" w14:textId="77777777" w:rsidR="00347684" w:rsidRPr="008126DC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C473E6C" w14:textId="77777777" w:rsidR="00347684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4326378" w14:textId="77777777" w:rsidR="00C23A0D" w:rsidRPr="008126DC" w:rsidRDefault="00C23A0D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C1EBFD6" w14:textId="77777777" w:rsidR="00347684" w:rsidRPr="008126DC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2B249C1" w14:textId="77777777" w:rsidR="00347684" w:rsidRPr="006D0AFF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dentifikační číslo zprávy</w:t>
      </w:r>
      <w:r w:rsidRPr="006D0AFF">
        <w:rPr>
          <w:rFonts w:ascii="Times New Roman" w:hAnsi="Times New Roman" w:cs="Times New Roman"/>
          <w:color w:val="000000"/>
          <w:sz w:val="20"/>
          <w:szCs w:val="20"/>
        </w:rPr>
        <w:t>:  1</w:t>
      </w:r>
    </w:p>
    <w:p w14:paraId="0CC4142F" w14:textId="77777777" w:rsidR="00347684" w:rsidRPr="006D0AFF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ledované období od</w:t>
      </w:r>
      <w:r w:rsidR="00744690" w:rsidRPr="006D0AFF">
        <w:rPr>
          <w:rFonts w:ascii="Times New Roman" w:hAnsi="Times New Roman" w:cs="Times New Roman"/>
          <w:color w:val="000000"/>
          <w:sz w:val="20"/>
          <w:szCs w:val="20"/>
        </w:rPr>
        <w:t>: 1. 1. 2016</w:t>
      </w:r>
    </w:p>
    <w:p w14:paraId="594702DA" w14:textId="77777777" w:rsidR="00347684" w:rsidRPr="006D0AFF" w:rsidRDefault="00347684" w:rsidP="008126D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sz w:val="20"/>
          <w:szCs w:val="20"/>
        </w:rPr>
        <w:t>Sledované období do</w:t>
      </w:r>
      <w:r w:rsidR="00744690" w:rsidRPr="006D0AFF">
        <w:rPr>
          <w:rFonts w:ascii="Times New Roman" w:hAnsi="Times New Roman" w:cs="Times New Roman"/>
          <w:sz w:val="20"/>
          <w:szCs w:val="20"/>
        </w:rPr>
        <w:t>: 31. 12. 2016</w:t>
      </w:r>
    </w:p>
    <w:p w14:paraId="40366A6E" w14:textId="77777777" w:rsidR="0064557E" w:rsidRPr="006D0AFF" w:rsidRDefault="0064557E" w:rsidP="008126D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9DCC6A" w14:textId="77777777" w:rsidR="00D96FC8" w:rsidRPr="006D0AFF" w:rsidRDefault="00D96FC8" w:rsidP="008126D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B7B8CC" w14:textId="77777777" w:rsidR="00421783" w:rsidRPr="006D0AFF" w:rsidRDefault="00421783" w:rsidP="008126D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sz w:val="20"/>
          <w:szCs w:val="20"/>
        </w:rPr>
        <w:t xml:space="preserve">Verze </w:t>
      </w:r>
      <w:r w:rsidR="0080467D" w:rsidRPr="006D0AFF">
        <w:rPr>
          <w:rFonts w:ascii="Times New Roman" w:hAnsi="Times New Roman" w:cs="Times New Roman"/>
          <w:sz w:val="20"/>
          <w:szCs w:val="20"/>
        </w:rPr>
        <w:t>draft 01</w:t>
      </w:r>
    </w:p>
    <w:p w14:paraId="75397673" w14:textId="77777777" w:rsidR="00D333D6" w:rsidRPr="006D0AFF" w:rsidRDefault="0080467D" w:rsidP="008126DC">
      <w:pPr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>Vytvořen v souladu s METODICKÝM POKYNEM PRO MONITOROVÁNÍ IMPLEMENTACI EVROPSKÝCH STRUKTURÁLNÍCH A INVESTIČNÍCH FONDŮ V ČESKÉ REPUBLICE V PROGRAMOVÉM OBDOBÍ 2014–2020 verze březen 2015</w:t>
      </w:r>
      <w:r w:rsidR="004A032C" w:rsidRPr="006D0AF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všechny data jsou pro první verzi SRP evidována mimo MS 2014+</w:t>
      </w:r>
    </w:p>
    <w:p w14:paraId="388212CA" w14:textId="77777777" w:rsidR="00561769" w:rsidRPr="006D0AFF" w:rsidRDefault="00561769" w:rsidP="008126DC">
      <w:pPr>
        <w:spacing w:line="276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179058" w14:textId="77777777" w:rsidR="00D333D6" w:rsidRDefault="00D333D6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p w14:paraId="30096C51" w14:textId="77777777" w:rsidR="00FF507F" w:rsidRDefault="00FF507F" w:rsidP="00A82B69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748D2C13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ioritní osa 1</w:t>
      </w:r>
    </w:p>
    <w:tbl>
      <w:tblPr>
        <w:tblW w:w="51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2061"/>
        <w:gridCol w:w="427"/>
        <w:gridCol w:w="573"/>
        <w:gridCol w:w="431"/>
        <w:gridCol w:w="573"/>
        <w:gridCol w:w="427"/>
        <w:gridCol w:w="569"/>
        <w:gridCol w:w="431"/>
        <w:gridCol w:w="392"/>
        <w:gridCol w:w="522"/>
        <w:gridCol w:w="285"/>
        <w:gridCol w:w="332"/>
        <w:gridCol w:w="522"/>
        <w:gridCol w:w="2621"/>
        <w:gridCol w:w="1608"/>
        <w:gridCol w:w="711"/>
        <w:gridCol w:w="2970"/>
        <w:gridCol w:w="358"/>
        <w:gridCol w:w="358"/>
        <w:gridCol w:w="358"/>
        <w:gridCol w:w="2634"/>
        <w:gridCol w:w="573"/>
        <w:gridCol w:w="504"/>
        <w:gridCol w:w="285"/>
        <w:gridCol w:w="673"/>
      </w:tblGrid>
      <w:tr w:rsidR="00EC0740" w:rsidRPr="00CE2737" w14:paraId="6AAA89D4" w14:textId="77777777" w:rsidTr="00DD078F">
        <w:trPr>
          <w:trHeight w:val="609"/>
          <w:tblHeader/>
        </w:trPr>
        <w:tc>
          <w:tcPr>
            <w:tcW w:w="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66E0CE2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Identifikace výzvy</w:t>
            </w:r>
          </w:p>
        </w:tc>
        <w:tc>
          <w:tcPr>
            <w:tcW w:w="9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950EAA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Základní plánované údaje o výzvě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04715F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Zacílení výzvy</w:t>
            </w:r>
          </w:p>
        </w:tc>
        <w:tc>
          <w:tcPr>
            <w:tcW w:w="13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2232E0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Synergie a komplementarita výzvy</w:t>
            </w:r>
          </w:p>
        </w:tc>
      </w:tr>
      <w:tr w:rsidR="00DD078F" w:rsidRPr="00CE2737" w14:paraId="2A2D77C2" w14:textId="77777777" w:rsidTr="00DD078F">
        <w:trPr>
          <w:trHeight w:val="555"/>
        </w:trPr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B76737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Číslo výzvy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A377F5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ázev výzvy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E1CAC1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Prioritní osa 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D02712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Investiční priorita 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1BACE1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pecifický cíl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682012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Druh výzvy</w:t>
            </w: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47428F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Alokace plánové výzvy (podpora)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7544AB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Model hodnocení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7C45202" w14:textId="77777777" w:rsidR="00EC0740" w:rsidRPr="00AC30CE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C3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18B01A6" w14:textId="77777777" w:rsidR="00EC0740" w:rsidRPr="00AC30CE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C3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lánované datum vyhlášení výzvy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CCB1EF1" w14:textId="77777777" w:rsidR="00EC0740" w:rsidRPr="00AC30CE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C3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lánované datum zahájení příjmu žádostí o podporu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76EAAA9" w14:textId="77777777" w:rsidR="00EC0740" w:rsidRPr="00AC30CE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AC30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Plánované datum ukončení příjmu žádostí o podporu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960E8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odporované aktivity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6B92C6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Cílové skupiny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68E9954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Území</w:t>
            </w: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br/>
              <w:t>(místo dopadu)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410BC8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Typy příjemců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11D6AE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Komplementarita plánované výzvy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09BBE7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Synergie plánované výzvy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1E5E5A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Výzvy z hlediska posloupnosti synergické vazby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2BA8AB3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opis synergie/    komplementarity</w:t>
            </w:r>
          </w:p>
        </w:tc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00BC10A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Identifikace a název vazby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9D7A3B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70AFB30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Číslo zrcadlové synergické výzvy</w:t>
            </w:r>
          </w:p>
        </w:tc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1F736D1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Název zrcadlové synergické výzvy</w:t>
            </w:r>
          </w:p>
        </w:tc>
      </w:tr>
      <w:tr w:rsidR="00EC0740" w:rsidRPr="00CE2737" w14:paraId="50D79DF4" w14:textId="77777777" w:rsidTr="00DD078F">
        <w:trPr>
          <w:trHeight w:val="1936"/>
        </w:trPr>
        <w:tc>
          <w:tcPr>
            <w:tcW w:w="8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5803E0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997D45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679230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601846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90114C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F43840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91EA61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Celková alokace 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37D6E56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 toho příspěvek Unie</w:t>
            </w:r>
          </w:p>
        </w:tc>
        <w:tc>
          <w:tcPr>
            <w:tcW w:w="10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  <w:hideMark/>
          </w:tcPr>
          <w:p w14:paraId="4A2C3FF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 toho národní spolufinancování</w:t>
            </w: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9FD25C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55DA27" w14:textId="77777777" w:rsidR="00EC0740" w:rsidRPr="00FD08C1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9EF5FE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4FD370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6F321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E0DA32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71F7B17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C213C5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7D546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1C5D6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38B5D4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A44554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049404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AF1188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404B1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8DDCDE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5F01DF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D078F" w:rsidRPr="00CE2737" w14:paraId="23268261" w14:textId="77777777" w:rsidTr="00DD078F">
        <w:trPr>
          <w:cantSplit/>
          <w:trHeight w:val="1824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097" w14:textId="517824F7" w:rsidR="00EC0740" w:rsidRPr="001621B7" w:rsidRDefault="00EC0740" w:rsidP="00980E2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0B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  <w:t>Strategické řízení VaVaI na národní úrovni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36A63" w14:textId="77777777" w:rsidR="00EC0740" w:rsidRPr="001621B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5485C" w14:textId="77777777" w:rsidR="00EC0740" w:rsidRPr="001621B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85B695" w14:textId="77777777" w:rsidR="00EC0740" w:rsidRPr="001621B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SC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A3EB5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růběžná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0471A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647D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150 00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 </w:t>
            </w:r>
            <w:r w:rsidRPr="00647D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 xml:space="preserve"> Kč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8913F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CF038E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833D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A2728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květen 2016</w:t>
            </w:r>
            <w:r w:rsidR="00EC0740" w:rsidRPr="001621B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3D1834" w14:textId="77777777" w:rsidR="00EC0740" w:rsidRPr="001621B7" w:rsidRDefault="00E53A88" w:rsidP="00E53A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červen 20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D6413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červen 20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915311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rosinec 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CE7" w14:textId="1D01BDAD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odpora volného přístupu k věde</w:t>
            </w:r>
            <w:r w:rsidR="00F334E8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ckým informacím - „open access“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  <w:t xml:space="preserve">Národní S3 manažer s týmem 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  <w:t xml:space="preserve">Rozvoj strategického řízení politiky VaVaI </w:t>
            </w:r>
          </w:p>
          <w:p w14:paraId="6B8C08B5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  <w:p w14:paraId="7636E9D5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7BE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racovníci veřejné správy v oblasti VaVaI, pracovníci veřejné správy, pracovníci výzkumných organizací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54523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3A2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orgány státní správy a samosprávy, jim podřízené či jimi zřízené organizace, další subjekty zapojené do řízení a implementace RIS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5E87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45614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71B3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515F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odpora Národního RIS3 manažera a jeho týmu, podpora aktivit entrepreneurial discovery procesu na národní úrovni; regionální úroveň bude podpořena ve výzvě SmartAkcelerátor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1A601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Komplementarita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40248" w14:textId="665D3A27" w:rsidR="00EC0740" w:rsidRPr="001621B7" w:rsidRDefault="00EC0740" w:rsidP="00664B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OP VVV</w:t>
            </w:r>
            <w:r w:rsidR="00664BE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 </w:t>
            </w:r>
            <w:r w:rsidR="00853EE5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 xml:space="preserve">PO2 </w:t>
            </w:r>
            <w:r w:rsidR="00664BE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SC 2.5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84E0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68CD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 </w:t>
            </w:r>
          </w:p>
        </w:tc>
      </w:tr>
      <w:tr w:rsidR="00DD078F" w:rsidRPr="00CE2737" w14:paraId="2839B6FD" w14:textId="77777777" w:rsidTr="00DD078F">
        <w:trPr>
          <w:cantSplit/>
          <w:trHeight w:val="181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8E65" w14:textId="56CF3421" w:rsidR="00EC0740" w:rsidRPr="001621B7" w:rsidRDefault="00EC0740" w:rsidP="00980E2F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34A" w14:textId="35C3134A" w:rsidR="00EC0740" w:rsidRPr="001621B7" w:rsidRDefault="0017345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980E2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  <w:lang w:eastAsia="cs-CZ"/>
              </w:rPr>
              <w:t>Centralizované zpřístupňování elektronických informačních zdrojů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CE9302" w14:textId="77777777" w:rsidR="00EC0740" w:rsidRPr="001621B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A8540" w14:textId="77777777" w:rsidR="00EC0740" w:rsidRPr="001621B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06B3B4" w14:textId="77777777" w:rsidR="00EC0740" w:rsidRPr="001621B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SC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28D6D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růběžná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780EE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1 350 000 000 Kč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A9D71F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AE7DA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65A4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918ED7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květen 2016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1810F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červen 20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60E3B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červen 20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0C7DA1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</w:t>
            </w: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rosinec 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7263" w14:textId="77777777" w:rsidR="00173458" w:rsidRPr="00AC30CE" w:rsidRDefault="00173458" w:rsidP="00173458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AC30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  <w:lang w:eastAsia="cs-CZ"/>
              </w:rPr>
              <w:t xml:space="preserve">Vytvoření, rozvoj a implementace národního systému pro centralizované zpřístupňování informačních zdrojů pro výzkum, vývoj a inovace, včetně vytvoření a implementace národního systému pro nákup licencí k využívání elektronických informačních zdrojů pro výzkum, vývoj a inovace“. </w:t>
            </w:r>
          </w:p>
          <w:p w14:paraId="70FD2531" w14:textId="17C7C71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B1ED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pracovníci veřejné správy v oblasti VaVaI, pracovníci veřejné správy, pracovníci výzkumných organizací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1EA4F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535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orgány státní správy a samosprávy, jim podřízené či jimi zřízené organizace, další subjekty zapojené do řízení a implementace RIS3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ADC1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490211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E11F1D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8CAD" w14:textId="77777777" w:rsidR="00EC0740" w:rsidRPr="001621B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E8AD54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647D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  <w:r w:rsidRPr="00647D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Komplementarita</w:t>
            </w:r>
            <w:r w:rsidRPr="00647D1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4E3952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  <w:r w:rsidRPr="00647D1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Národní Program Informace základ výzkumu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F9D56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CCFB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cs-CZ"/>
              </w:rPr>
            </w:pPr>
          </w:p>
        </w:tc>
      </w:tr>
      <w:tr w:rsidR="00DD078F" w:rsidRPr="00CE2737" w14:paraId="6B932804" w14:textId="77777777" w:rsidTr="00DD078F">
        <w:trPr>
          <w:cantSplit/>
          <w:trHeight w:val="197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C607" w14:textId="0DDB9F43" w:rsidR="00EC0740" w:rsidRPr="00744690" w:rsidRDefault="00EC0740" w:rsidP="00980E2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445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P</w:t>
            </w:r>
            <w:r w:rsidRPr="00744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 xml:space="preserve">ředaplikační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výzkum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08113" w14:textId="77777777" w:rsidR="00EC0740" w:rsidRPr="0074469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64B966" w14:textId="77777777" w:rsidR="00EC0740" w:rsidRPr="0074469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975DD" w14:textId="77777777" w:rsidR="00EC0740" w:rsidRPr="0074469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9B8A2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lová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F14F0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700 000 000 Kč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A32C2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E2B74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9D0A9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ABEB8A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 2016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77FF2D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ec 20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5265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ec 20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1D5611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istopad 20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7F4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ealizace výzkumných projektů v před-aplikační fáz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CB2B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, výzkumní pracovníci v soukromém sektoru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01074" w14:textId="77777777" w:rsidR="00535718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  <w:p w14:paraId="00C41832" w14:textId="77777777" w:rsidR="00EC0740" w:rsidRPr="00744690" w:rsidRDefault="0053571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četně území I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F8C6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, další subjekty provádějící výzkum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4B02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D5AC1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Ano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7E0D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čáteční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AD49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jekty OP VVV budou podporovat předaplikační fázi výzkumu, na ně budou synergicky navazovat projekty OP PIK v programu podpory Aplikace, jejichž cílem je zvýšit využití výsledků veřejného výzkumu (propojení nabídkové a poptávkové strany trhu v oblasti výzkumu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9BC29" w14:textId="77777777" w:rsidR="00EC0740" w:rsidRPr="00744690" w:rsidRDefault="00EC0740" w:rsidP="00DD078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ynergie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ýzkum a vývoj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F4474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5FA5EA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CFF83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  <w:tr w:rsidR="00DD078F" w:rsidRPr="00CE2737" w14:paraId="1C9AFCEC" w14:textId="77777777" w:rsidTr="00DD078F">
        <w:trPr>
          <w:cantSplit/>
          <w:trHeight w:val="1917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2315" w14:textId="02B33BAF" w:rsidR="00EC0740" w:rsidRPr="00744690" w:rsidRDefault="00EC0740" w:rsidP="00980E2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9965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Dlouhodobá mezisektorová spolupráce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AA9D72" w14:textId="77777777" w:rsidR="00EC0740" w:rsidRPr="0074469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6EB84" w14:textId="77777777" w:rsidR="00EC0740" w:rsidRPr="0074469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5FD45" w14:textId="77777777" w:rsidR="00EC0740" w:rsidRPr="0074469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B2237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olová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89A67" w14:textId="77777777" w:rsidR="00EC0740" w:rsidRPr="00FD08C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highlight w:val="yellow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1 000 000 000 Kč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81E0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5171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387C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CD9105" w14:textId="77777777" w:rsidR="00EC0740" w:rsidRPr="00FD08C1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 2016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416CF1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ec 20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FD4AC5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červenec 201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2A2CA7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listopad 20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C847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říprava a realizace projektů dlouhodobé spolupráce výzkumných organizací s podniky a mezioborových partnerství (typu evropských kompetenčních center a kolokačních center)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1BD2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ýzkumní pracovníci v soukromém sektoru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EFA77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  <w:p w14:paraId="3E1B8365" w14:textId="77777777" w:rsidR="00535718" w:rsidRPr="00744690" w:rsidRDefault="0053571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četně území I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434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, další subjekty provádějící výzkum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E78E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183A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52F3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ACB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D97DB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67695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407AE8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7E363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 </w:t>
            </w:r>
          </w:p>
        </w:tc>
      </w:tr>
    </w:tbl>
    <w:p w14:paraId="00E5A6CE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53CE1BD" w14:textId="77777777" w:rsidR="00EC0740" w:rsidRPr="008126DC" w:rsidRDefault="00EC0740" w:rsidP="00EC0740">
      <w:pPr>
        <w:tabs>
          <w:tab w:val="left" w:pos="1675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ab/>
      </w:r>
    </w:p>
    <w:p w14:paraId="0BACCC48" w14:textId="77777777" w:rsidR="00EC0740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F25A31A" w14:textId="77777777" w:rsidR="00173458" w:rsidRDefault="00173458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6D666EB" w14:textId="77777777" w:rsidR="00F334E8" w:rsidRPr="008126DC" w:rsidRDefault="00F334E8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1EF1F2D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ioritní osa 2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356"/>
        <w:gridCol w:w="365"/>
        <w:gridCol w:w="399"/>
        <w:gridCol w:w="369"/>
        <w:gridCol w:w="365"/>
        <w:gridCol w:w="481"/>
        <w:gridCol w:w="481"/>
        <w:gridCol w:w="502"/>
        <w:gridCol w:w="476"/>
        <w:gridCol w:w="562"/>
        <w:gridCol w:w="399"/>
        <w:gridCol w:w="558"/>
        <w:gridCol w:w="592"/>
        <w:gridCol w:w="4000"/>
        <w:gridCol w:w="1287"/>
        <w:gridCol w:w="566"/>
        <w:gridCol w:w="2541"/>
        <w:gridCol w:w="425"/>
        <w:gridCol w:w="571"/>
        <w:gridCol w:w="566"/>
        <w:gridCol w:w="1459"/>
        <w:gridCol w:w="1133"/>
        <w:gridCol w:w="399"/>
        <w:gridCol w:w="562"/>
        <w:gridCol w:w="678"/>
      </w:tblGrid>
      <w:tr w:rsidR="00EC0740" w:rsidRPr="00CE2737" w14:paraId="4CBAEA9E" w14:textId="77777777" w:rsidTr="00DD078F">
        <w:trPr>
          <w:trHeight w:val="645"/>
          <w:tblHeader/>
        </w:trPr>
        <w:tc>
          <w:tcPr>
            <w:tcW w:w="665" w:type="pct"/>
            <w:gridSpan w:val="5"/>
            <w:shd w:val="clear" w:color="auto" w:fill="9CC2E5" w:themeFill="accent1" w:themeFillTint="99"/>
            <w:vAlign w:val="center"/>
            <w:hideMark/>
          </w:tcPr>
          <w:p w14:paraId="2D8BE1A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 xml:space="preserve">Identifikace výzvy </w:t>
            </w:r>
          </w:p>
        </w:tc>
        <w:tc>
          <w:tcPr>
            <w:tcW w:w="1029" w:type="pct"/>
            <w:gridSpan w:val="9"/>
            <w:shd w:val="clear" w:color="auto" w:fill="9CC2E5" w:themeFill="accent1" w:themeFillTint="99"/>
            <w:vAlign w:val="center"/>
            <w:hideMark/>
          </w:tcPr>
          <w:p w14:paraId="6A5BC6F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Základní plánované údaje o výzvě</w:t>
            </w:r>
          </w:p>
        </w:tc>
        <w:tc>
          <w:tcPr>
            <w:tcW w:w="1955" w:type="pct"/>
            <w:gridSpan w:val="4"/>
            <w:shd w:val="clear" w:color="auto" w:fill="9CC2E5" w:themeFill="accent1" w:themeFillTint="99"/>
            <w:vAlign w:val="center"/>
            <w:hideMark/>
          </w:tcPr>
          <w:p w14:paraId="5DEDA82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Zacílení výzvy</w:t>
            </w:r>
          </w:p>
        </w:tc>
        <w:tc>
          <w:tcPr>
            <w:tcW w:w="1350" w:type="pct"/>
            <w:gridSpan w:val="8"/>
            <w:shd w:val="clear" w:color="auto" w:fill="9CC2E5" w:themeFill="accent1" w:themeFillTint="99"/>
            <w:vAlign w:val="center"/>
            <w:hideMark/>
          </w:tcPr>
          <w:p w14:paraId="0158F4F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lang w:eastAsia="cs-CZ"/>
              </w:rPr>
              <w:t>Synergie a komplementarita výzvy</w:t>
            </w:r>
          </w:p>
        </w:tc>
      </w:tr>
      <w:tr w:rsidR="00DD078F" w:rsidRPr="00CE2737" w14:paraId="5FF75678" w14:textId="77777777" w:rsidTr="00DD078F">
        <w:trPr>
          <w:trHeight w:val="660"/>
        </w:trPr>
        <w:tc>
          <w:tcPr>
            <w:tcW w:w="8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9C79A6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Číslo výzvy</w:t>
            </w:r>
          </w:p>
        </w:tc>
        <w:tc>
          <w:tcPr>
            <w:tcW w:w="316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97B08AE" w14:textId="77777777" w:rsidR="00EC0740" w:rsidRPr="00CE2737" w:rsidRDefault="00EC0740" w:rsidP="00EC0740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Název výzvy</w:t>
            </w:r>
          </w:p>
        </w:tc>
        <w:tc>
          <w:tcPr>
            <w:tcW w:w="8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008DBF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 xml:space="preserve">Prioritní osa </w:t>
            </w:r>
          </w:p>
        </w:tc>
        <w:tc>
          <w:tcPr>
            <w:tcW w:w="9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EEA997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Investiční priorita</w:t>
            </w:r>
          </w:p>
        </w:tc>
        <w:tc>
          <w:tcPr>
            <w:tcW w:w="86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790F7B0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Specifický cíl</w:t>
            </w:r>
          </w:p>
        </w:tc>
        <w:tc>
          <w:tcPr>
            <w:tcW w:w="8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1EF5F8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Druh výzvy</w:t>
            </w: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 </w:t>
            </w:r>
          </w:p>
        </w:tc>
        <w:tc>
          <w:tcPr>
            <w:tcW w:w="341" w:type="pct"/>
            <w:gridSpan w:val="3"/>
            <w:shd w:val="clear" w:color="auto" w:fill="9CC2E5" w:themeFill="accent1" w:themeFillTint="99"/>
            <w:vAlign w:val="center"/>
            <w:hideMark/>
          </w:tcPr>
          <w:p w14:paraId="372FDF4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Alokace plánové výzvy (podpora)</w:t>
            </w:r>
          </w:p>
        </w:tc>
        <w:tc>
          <w:tcPr>
            <w:tcW w:w="111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294C96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Model hodnocení</w:t>
            </w:r>
          </w:p>
        </w:tc>
        <w:tc>
          <w:tcPr>
            <w:tcW w:w="131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10074B9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9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98ACF65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lánované datum vyhlášení výzvy</w:t>
            </w:r>
          </w:p>
        </w:tc>
        <w:tc>
          <w:tcPr>
            <w:tcW w:w="130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0D434F01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lánované datum zahájení příjmu žádostí o podporu</w:t>
            </w:r>
          </w:p>
        </w:tc>
        <w:tc>
          <w:tcPr>
            <w:tcW w:w="13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A3A8FC2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 xml:space="preserve">Plánované datum ukončení příjmu žádostí o podporu </w:t>
            </w:r>
          </w:p>
        </w:tc>
        <w:tc>
          <w:tcPr>
            <w:tcW w:w="932" w:type="pct"/>
            <w:vMerge w:val="restart"/>
            <w:shd w:val="clear" w:color="auto" w:fill="9CC2E5" w:themeFill="accent1" w:themeFillTint="99"/>
            <w:vAlign w:val="center"/>
            <w:hideMark/>
          </w:tcPr>
          <w:p w14:paraId="63AA00BB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odporované aktivity</w:t>
            </w:r>
          </w:p>
        </w:tc>
        <w:tc>
          <w:tcPr>
            <w:tcW w:w="300" w:type="pct"/>
            <w:vMerge w:val="restart"/>
            <w:shd w:val="clear" w:color="auto" w:fill="9CC2E5" w:themeFill="accent1" w:themeFillTint="99"/>
            <w:vAlign w:val="center"/>
            <w:hideMark/>
          </w:tcPr>
          <w:p w14:paraId="0BEAFE6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Cílové skupiny</w:t>
            </w:r>
          </w:p>
        </w:tc>
        <w:tc>
          <w:tcPr>
            <w:tcW w:w="132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12F2BB5" w14:textId="77777777" w:rsidR="00EC0740" w:rsidRPr="00CE2737" w:rsidRDefault="00EC0740" w:rsidP="00EC0740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Území</w:t>
            </w: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br/>
              <w:t>(místo dopadu)</w:t>
            </w:r>
          </w:p>
        </w:tc>
        <w:tc>
          <w:tcPr>
            <w:tcW w:w="592" w:type="pct"/>
            <w:vMerge w:val="restart"/>
            <w:shd w:val="clear" w:color="auto" w:fill="9CC2E5" w:themeFill="accent1" w:themeFillTint="99"/>
            <w:vAlign w:val="center"/>
            <w:hideMark/>
          </w:tcPr>
          <w:p w14:paraId="19AC9A9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Typy příjemců</w:t>
            </w:r>
          </w:p>
        </w:tc>
        <w:tc>
          <w:tcPr>
            <w:tcW w:w="99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0DB46D6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Komplementarita plánované výzvy</w:t>
            </w:r>
          </w:p>
        </w:tc>
        <w:tc>
          <w:tcPr>
            <w:tcW w:w="13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DD5BF4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Synergie plánované výzvy</w:t>
            </w:r>
          </w:p>
        </w:tc>
        <w:tc>
          <w:tcPr>
            <w:tcW w:w="132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C176C0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Výzvy z hlediska posloupnosti synergické vazby</w:t>
            </w:r>
          </w:p>
        </w:tc>
        <w:tc>
          <w:tcPr>
            <w:tcW w:w="340" w:type="pct"/>
            <w:vMerge w:val="restart"/>
            <w:shd w:val="clear" w:color="auto" w:fill="9CC2E5" w:themeFill="accent1" w:themeFillTint="99"/>
            <w:vAlign w:val="center"/>
            <w:hideMark/>
          </w:tcPr>
          <w:p w14:paraId="5998C1C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opis synergie</w:t>
            </w:r>
          </w:p>
        </w:tc>
        <w:tc>
          <w:tcPr>
            <w:tcW w:w="264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44DE85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Identifikace a název vazby</w:t>
            </w:r>
          </w:p>
        </w:tc>
        <w:tc>
          <w:tcPr>
            <w:tcW w:w="9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BD7730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131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363AA9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Číslo zrcadlové synergické výzvy</w:t>
            </w:r>
          </w:p>
        </w:tc>
        <w:tc>
          <w:tcPr>
            <w:tcW w:w="159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193D8F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cs-CZ"/>
              </w:rPr>
              <w:t>Název zrcadlové synergické výzvy</w:t>
            </w:r>
          </w:p>
        </w:tc>
      </w:tr>
      <w:tr w:rsidR="00EC0740" w:rsidRPr="00CE2737" w14:paraId="5B516215" w14:textId="77777777" w:rsidTr="00DD078F">
        <w:trPr>
          <w:trHeight w:val="1528"/>
        </w:trPr>
        <w:tc>
          <w:tcPr>
            <w:tcW w:w="85" w:type="pct"/>
            <w:vMerge/>
            <w:vAlign w:val="center"/>
            <w:hideMark/>
          </w:tcPr>
          <w:p w14:paraId="2EBD1229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266E7D32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14:paraId="77C5B9E2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14:paraId="77790151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6" w:type="pct"/>
            <w:vMerge/>
            <w:vAlign w:val="center"/>
            <w:hideMark/>
          </w:tcPr>
          <w:p w14:paraId="7834881E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vMerge/>
            <w:vAlign w:val="center"/>
            <w:hideMark/>
          </w:tcPr>
          <w:p w14:paraId="1256E54E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" w:type="pct"/>
            <w:shd w:val="clear" w:color="auto" w:fill="9CC2E5" w:themeFill="accent1" w:themeFillTint="99"/>
            <w:textDirection w:val="btLr"/>
            <w:vAlign w:val="center"/>
            <w:hideMark/>
          </w:tcPr>
          <w:p w14:paraId="2AA7A54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 xml:space="preserve"> Celková alokace </w:t>
            </w:r>
          </w:p>
        </w:tc>
        <w:tc>
          <w:tcPr>
            <w:tcW w:w="112" w:type="pct"/>
            <w:shd w:val="clear" w:color="auto" w:fill="9CC2E5" w:themeFill="accent1" w:themeFillTint="99"/>
            <w:textDirection w:val="btLr"/>
            <w:vAlign w:val="center"/>
            <w:hideMark/>
          </w:tcPr>
          <w:p w14:paraId="7C7D24C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 toho příspěvek Unie</w:t>
            </w:r>
          </w:p>
        </w:tc>
        <w:tc>
          <w:tcPr>
            <w:tcW w:w="117" w:type="pct"/>
            <w:shd w:val="clear" w:color="auto" w:fill="9CC2E5" w:themeFill="accent1" w:themeFillTint="99"/>
            <w:textDirection w:val="btLr"/>
            <w:vAlign w:val="center"/>
            <w:hideMark/>
          </w:tcPr>
          <w:p w14:paraId="67F8F42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cs-CZ"/>
              </w:rPr>
              <w:t>Z toho národní spolufinancování</w:t>
            </w:r>
          </w:p>
        </w:tc>
        <w:tc>
          <w:tcPr>
            <w:tcW w:w="111" w:type="pct"/>
            <w:vMerge/>
            <w:vAlign w:val="center"/>
            <w:hideMark/>
          </w:tcPr>
          <w:p w14:paraId="54BA9058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14:paraId="14407190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14:paraId="075162E1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14:paraId="584B02B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14:paraId="50B504E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2" w:type="pct"/>
            <w:vMerge/>
            <w:vAlign w:val="center"/>
            <w:hideMark/>
          </w:tcPr>
          <w:p w14:paraId="4B8A99A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00" w:type="pct"/>
            <w:vMerge/>
            <w:vAlign w:val="center"/>
            <w:hideMark/>
          </w:tcPr>
          <w:p w14:paraId="1F35F6FC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14:paraId="7450EE6C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592" w:type="pct"/>
            <w:vMerge/>
            <w:vAlign w:val="center"/>
            <w:hideMark/>
          </w:tcPr>
          <w:p w14:paraId="5FD78D02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" w:type="pct"/>
            <w:vMerge/>
            <w:vAlign w:val="center"/>
            <w:hideMark/>
          </w:tcPr>
          <w:p w14:paraId="6B49759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14:paraId="7C31295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2" w:type="pct"/>
            <w:vMerge/>
            <w:vAlign w:val="center"/>
            <w:hideMark/>
          </w:tcPr>
          <w:p w14:paraId="050B3E9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14:paraId="1B6C7D1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2C08E16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vMerge/>
            <w:vAlign w:val="center"/>
            <w:hideMark/>
          </w:tcPr>
          <w:p w14:paraId="6BBD2AA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14:paraId="53192B0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0794321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DD078F" w:rsidRPr="00CE2737" w14:paraId="284F2D07" w14:textId="77777777" w:rsidTr="00DD078F">
        <w:trPr>
          <w:cantSplit/>
          <w:trHeight w:val="1530"/>
        </w:trPr>
        <w:tc>
          <w:tcPr>
            <w:tcW w:w="85" w:type="pct"/>
            <w:shd w:val="clear" w:color="auto" w:fill="auto"/>
            <w:textDirection w:val="btLr"/>
            <w:vAlign w:val="center"/>
          </w:tcPr>
          <w:p w14:paraId="5C2CAA6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3892050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54406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ezinárodní mobility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54D81F62" w14:textId="77777777" w:rsidR="00EC0740" w:rsidRPr="00CE273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0238C8C6" w14:textId="77777777" w:rsidR="00EC0740" w:rsidRPr="00CE273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14:paraId="577B030F" w14:textId="77777777" w:rsidR="00EC0740" w:rsidRPr="00CE273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5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253139F5" w14:textId="77777777" w:rsidR="00EC0740" w:rsidRPr="00CE273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6C893EDF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 Kč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683DED2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14:paraId="2AC063B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14:paraId="31BE15D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14:paraId="6458689D" w14:textId="77777777" w:rsidR="00EC0740" w:rsidRPr="00FD08C1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prosinec 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2EB23FE1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14:paraId="0749635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14:paraId="2575012F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březen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 2017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14BB363A" w14:textId="77777777" w:rsidR="00EC0740" w:rsidRPr="00C01EBA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01E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"Podpora mezinárodní mobility výzkumných pracovníků:  </w:t>
            </w:r>
          </w:p>
          <w:p w14:paraId="6D1C13DA" w14:textId="77777777" w:rsidR="00EC0740" w:rsidRPr="00C01EBA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01E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) Pobyty (odborné pracovní stáže) výzkumných pracovníků v zahraničních VO a podnicích (v rámci i mimo EU) 2) Výměna výzkumných pracovníků české a zahraniční (EU) výzkumné instituce"</w:t>
            </w:r>
          </w:p>
          <w:p w14:paraId="693288A8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01E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)Pobyty zahraničních výzkumných pracovníků ve VO v ČR, reintegrace + podpora budování kvalitních týmů (nejen podpora českých kvalitních v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C01E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ků, ale i zahraničních- zaměřeno na výkonnostní kritéria)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2B1759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ýzkumní pracovníci v soukromém sektoru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7CF9E70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A217720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14:paraId="10E3D04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auto" w:fill="auto"/>
            <w:noWrap/>
            <w:textDirection w:val="btLr"/>
            <w:vAlign w:val="center"/>
          </w:tcPr>
          <w:p w14:paraId="0EBA22D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5D74CE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7FAEEA2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7458B92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0AC3B37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10C8627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7275B28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D078F" w:rsidRPr="00CE2737" w14:paraId="6EA0DCAD" w14:textId="77777777" w:rsidTr="00DD078F">
        <w:trPr>
          <w:cantSplit/>
          <w:trHeight w:val="2019"/>
        </w:trPr>
        <w:tc>
          <w:tcPr>
            <w:tcW w:w="85" w:type="pct"/>
            <w:shd w:val="clear" w:color="auto" w:fill="auto"/>
            <w:textDirection w:val="btLr"/>
            <w:vAlign w:val="center"/>
          </w:tcPr>
          <w:p w14:paraId="007F37B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B8A3177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54406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Rozvoj kapacit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o výzkum a vývoj</w:t>
            </w:r>
            <w:r w:rsidRPr="0054406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6F9879F8" w14:textId="77777777" w:rsidR="00EC0740" w:rsidRPr="00CE273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478C1F55" w14:textId="77777777" w:rsidR="00EC0740" w:rsidRPr="00CE273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14:paraId="659AE841" w14:textId="77777777" w:rsidR="00EC0740" w:rsidRPr="00CE273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5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02CCE06E" w14:textId="77777777" w:rsidR="00EC0740" w:rsidRPr="00CE2737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08CA9523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 Kč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5EC8038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14:paraId="3A3C627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14:paraId="399B747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14:paraId="1BD0846D" w14:textId="77777777" w:rsidR="00EC0740" w:rsidRPr="00FD08C1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září 2016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29751919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14:paraId="0C50A33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14:paraId="0C91FAE7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leden 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75330CE" w14:textId="77777777" w:rsidR="00EC0740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FD0694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Rozvoj kapacit a znalostí v oblasti strategického řízení VO a podpora strategického a efektivního řízení VO vč. systémů hodnocení a zabezpečování kvality; zavedení systémů pro popularizaci VaV ve výzkumných organizacích, komunikační školení vědců</w:t>
            </w:r>
          </w:p>
          <w:p w14:paraId="2D843437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+ popularizační aktivity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43D3F29A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, pracovníci center neformálního vzdělávání zaměřených na popularizaci VaVaI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350EE8D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8086E35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, další subjekty provádějící neformální vzdělávání (propagace/popularizace výsledků VaVaI)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14:paraId="1678ADC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auto" w:fill="auto"/>
            <w:noWrap/>
            <w:textDirection w:val="btLr"/>
            <w:vAlign w:val="center"/>
          </w:tcPr>
          <w:p w14:paraId="2EAEE8C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72428E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142ECC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4F818E1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3834EA5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610FBBB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33A2263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D078F" w:rsidRPr="00CE2737" w14:paraId="3683B72F" w14:textId="77777777" w:rsidTr="00DD078F">
        <w:trPr>
          <w:cantSplit/>
          <w:trHeight w:val="1134"/>
        </w:trPr>
        <w:tc>
          <w:tcPr>
            <w:tcW w:w="85" w:type="pct"/>
            <w:shd w:val="clear" w:color="auto" w:fill="auto"/>
            <w:textDirection w:val="btLr"/>
            <w:vAlign w:val="center"/>
          </w:tcPr>
          <w:p w14:paraId="2C3ECAB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7FF49218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Mezisektorové mobility</w:t>
            </w:r>
          </w:p>
          <w:p w14:paraId="64958FF6" w14:textId="77777777" w:rsidR="00EC0740" w:rsidRPr="0054406F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58C0CA46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771CCD92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14:paraId="27075AB1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5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602F0D7E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082588C6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0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000 Kč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22FCB9E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14:paraId="547549B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14:paraId="329A713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14:paraId="69F5FC22" w14:textId="77777777" w:rsidR="00EC0740" w:rsidRPr="00107716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prosinec 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1CD68430" w14:textId="77777777" w:rsidR="00EC0740" w:rsidRPr="001621B7" w:rsidRDefault="00E53A8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14:paraId="6C99E52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14:paraId="66F7E599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 xml:space="preserve">březen </w:t>
            </w: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4F300ADA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4D337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silování mezisektorové mobility výzkumných pracovníků v ČR:1. část: Mezisektorová mobilita na VŠ: 1)Hostování expertů z podniku na VŠ 2) "Profesorské židle" 3)Podpora kariérního růstu začínajícího výzkumného pracovníka aplikační a výzkumnou sférou, možná doplnit pobyty pro studenty- přidat mezinárodní? 2. část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</w:t>
            </w:r>
            <w:r w:rsidRPr="004D337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dpora spolupráce mezi výzkumnou a aplikační sférou: 4) Podnikový specialista ve VO řešící výzkumný projek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;</w:t>
            </w:r>
            <w:r w:rsidRPr="004D337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5)Výměna zkušeností a tvorba platformy pro další spolupráci mezi výzkumnou a aplikační sférou (podpora výzkumného prostředí)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11D3919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racovníci výzkumných organizací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br/>
              <w:t>výzkumní pracovníci v soukromém sektoru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592416C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88A8797" w14:textId="77777777" w:rsidR="00EC0740" w:rsidRPr="00CE2737" w:rsidRDefault="00EC0740" w:rsidP="00EC0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ubjekty splňující definici organizace pro výzkum a šíření znalostí dle Sdělení Komise (EU) Rámec pro státní podporu výzkumu, vývoje a inovací (2014/C 198/01)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14:paraId="5580931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auto" w:fill="auto"/>
            <w:noWrap/>
            <w:textDirection w:val="btLr"/>
            <w:vAlign w:val="center"/>
          </w:tcPr>
          <w:p w14:paraId="4098583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F7BFA1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4234FC5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05C2AA1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18033B0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4EFD124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DB2FC3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D078F" w:rsidRPr="00CE2737" w14:paraId="529224A3" w14:textId="77777777" w:rsidTr="00DD078F">
        <w:trPr>
          <w:cantSplit/>
          <w:trHeight w:val="1134"/>
        </w:trPr>
        <w:tc>
          <w:tcPr>
            <w:tcW w:w="85" w:type="pct"/>
            <w:shd w:val="clear" w:color="auto" w:fill="auto"/>
            <w:textDirection w:val="btLr"/>
            <w:vAlign w:val="center"/>
          </w:tcPr>
          <w:p w14:paraId="761745A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75D952F1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Podpora studentů se SP 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2D4FD7DF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6B194446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14:paraId="435D2F76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2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68F2896C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3B8EDFFB" w14:textId="77777777" w:rsidR="00EC0740" w:rsidRPr="00C65CBB" w:rsidRDefault="00EC0740" w:rsidP="004904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cs-CZ"/>
              </w:rPr>
            </w:pPr>
            <w:r w:rsidRPr="006928E3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00 000 000 Kč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733381A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14:paraId="1A023CA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14:paraId="62DDFA6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14:paraId="78DD4265" w14:textId="77777777" w:rsidR="00EC0740" w:rsidRPr="00107716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září 2016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5B49273C" w14:textId="77777777" w:rsidR="00EC0740" w:rsidRPr="001621B7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14:paraId="2072FD18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14:paraId="76644274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2EC571DB" w14:textId="1E5F75BE" w:rsidR="00EC0740" w:rsidRPr="00CE2737" w:rsidRDefault="00F334E8" w:rsidP="00F334E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U</w:t>
            </w:r>
            <w:r w:rsidR="004904F0" w:rsidRPr="004904F0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snadnění přechodu žáků ze středních škol či vyšších odborných škol na vysokou školu a na podporu motivace ke studiu na vysoké škole u budoucích studentů se specifickými potřebami a ze socio-ekonomicky znevýhodněných skupin a z etnických minorit (především Romů). 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7ADA969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udenti SŠ, VOŠ, VŠ, pracovníci VŠ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0C490C9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974E8D3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Vysoké školy, VOŠ, nestátní neziskové organizace, instituce podílející se na realizaci intervencí SC2 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14:paraId="4514DD0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auto" w:fill="auto"/>
            <w:noWrap/>
            <w:textDirection w:val="btLr"/>
            <w:vAlign w:val="center"/>
          </w:tcPr>
          <w:p w14:paraId="4C70A22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180A4E2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E64CB5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5BD8AF2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22C44502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5E982F6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0F5F357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D078F" w:rsidRPr="00CE2737" w14:paraId="1FCB2EC9" w14:textId="77777777" w:rsidTr="00DD078F">
        <w:trPr>
          <w:cantSplit/>
          <w:trHeight w:val="1134"/>
        </w:trPr>
        <w:tc>
          <w:tcPr>
            <w:tcW w:w="85" w:type="pct"/>
            <w:shd w:val="clear" w:color="auto" w:fill="auto"/>
            <w:textDirection w:val="btLr"/>
            <w:vAlign w:val="center"/>
          </w:tcPr>
          <w:p w14:paraId="4B94735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19194FDC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oživotní vzdělávání na VŠ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7B196570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PO 2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18557493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IP 1</w:t>
            </w: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14:paraId="2165DAAF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C 3</w:t>
            </w: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14:paraId="5B8336A7" w14:textId="77777777" w:rsidR="00EC0740" w:rsidRDefault="00EC0740" w:rsidP="00DD078F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kolová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53D47EA8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00 000 000 Kč</w:t>
            </w:r>
          </w:p>
        </w:tc>
        <w:tc>
          <w:tcPr>
            <w:tcW w:w="112" w:type="pct"/>
            <w:shd w:val="clear" w:color="auto" w:fill="auto"/>
            <w:textDirection w:val="btLr"/>
            <w:vAlign w:val="center"/>
          </w:tcPr>
          <w:p w14:paraId="1A0BD2A4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7" w:type="pct"/>
            <w:shd w:val="clear" w:color="auto" w:fill="auto"/>
            <w:textDirection w:val="btLr"/>
            <w:vAlign w:val="center"/>
          </w:tcPr>
          <w:p w14:paraId="529CAEB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Bude upřesněno po schválení MV</w:t>
            </w: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14:paraId="5FE7E48B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jednokolové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14:paraId="5E379391" w14:textId="77777777" w:rsidR="00EC0740" w:rsidRPr="001621B7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září 2016</w:t>
            </w: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1525112C" w14:textId="77777777" w:rsidR="00EC0740" w:rsidRPr="001621B7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14:paraId="4A108340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říjen 2016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14:paraId="768805EA" w14:textId="77777777" w:rsidR="00EC0740" w:rsidRPr="001621B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</w:pPr>
            <w:r w:rsidRPr="001621B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cs-CZ"/>
              </w:rPr>
              <w:t>leden 2017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5B57CFC7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1F4ABA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Zkvalitnění podmínek pro celoživotní vzdělávání - zvyšování kvalifikace a odborných kompetencí akademických pracovníků připravujících a realizujících kurzy celoživotního vzdělávání, pořizování a tvorba relevantních pomůcek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2CAE32D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studenti SŠ, VOŠ, VŠ, pracovníci VŠ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4C7A260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celá ČR včetně Prahy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05122EAB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Vysoké školy</w:t>
            </w: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14:paraId="2595123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3" w:type="pct"/>
            <w:shd w:val="clear" w:color="auto" w:fill="auto"/>
            <w:noWrap/>
            <w:textDirection w:val="btLr"/>
            <w:vAlign w:val="center"/>
          </w:tcPr>
          <w:p w14:paraId="62E8956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0FB79C6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1F8FAE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17BE730C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14:paraId="005041E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21FC99F4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72AADC1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</w:tbl>
    <w:p w14:paraId="50CE9E60" w14:textId="77777777" w:rsidR="00EC0740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19E9C0C" w14:textId="77777777" w:rsidR="005F3863" w:rsidRDefault="005F3863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F34A9FA" w14:textId="349CE9DB" w:rsidR="00F334E8" w:rsidRDefault="00F334E8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F3DE591" w14:textId="77777777" w:rsidR="00F334E8" w:rsidRDefault="00F334E8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5CD543A9" w14:textId="77777777" w:rsidR="00EC0740" w:rsidRPr="008126DC" w:rsidRDefault="00EC0740" w:rsidP="00EC07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126DC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ioritní osa 3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361"/>
        <w:gridCol w:w="455"/>
        <w:gridCol w:w="455"/>
        <w:gridCol w:w="615"/>
        <w:gridCol w:w="455"/>
        <w:gridCol w:w="455"/>
        <w:gridCol w:w="455"/>
        <w:gridCol w:w="455"/>
        <w:gridCol w:w="455"/>
        <w:gridCol w:w="476"/>
        <w:gridCol w:w="434"/>
        <w:gridCol w:w="447"/>
        <w:gridCol w:w="451"/>
        <w:gridCol w:w="4155"/>
        <w:gridCol w:w="3569"/>
        <w:gridCol w:w="426"/>
        <w:gridCol w:w="1622"/>
        <w:gridCol w:w="455"/>
        <w:gridCol w:w="455"/>
        <w:gridCol w:w="455"/>
        <w:gridCol w:w="455"/>
        <w:gridCol w:w="527"/>
        <w:gridCol w:w="539"/>
        <w:gridCol w:w="514"/>
        <w:gridCol w:w="472"/>
      </w:tblGrid>
      <w:tr w:rsidR="00EC0740" w:rsidRPr="00CE2737" w14:paraId="59AB1834" w14:textId="77777777" w:rsidTr="00DD078F">
        <w:trPr>
          <w:trHeight w:val="567"/>
          <w:tblHeader/>
        </w:trPr>
        <w:tc>
          <w:tcPr>
            <w:tcW w:w="792" w:type="pct"/>
            <w:gridSpan w:val="5"/>
            <w:shd w:val="clear" w:color="auto" w:fill="9CC2E5" w:themeFill="accent1" w:themeFillTint="99"/>
            <w:vAlign w:val="center"/>
            <w:hideMark/>
          </w:tcPr>
          <w:p w14:paraId="7C91994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entifikace výzvy</w:t>
            </w:r>
          </w:p>
        </w:tc>
        <w:tc>
          <w:tcPr>
            <w:tcW w:w="967" w:type="pct"/>
            <w:gridSpan w:val="9"/>
            <w:shd w:val="clear" w:color="auto" w:fill="9CC2E5" w:themeFill="accent1" w:themeFillTint="99"/>
            <w:vAlign w:val="center"/>
            <w:hideMark/>
          </w:tcPr>
          <w:p w14:paraId="78B27F2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ákladní plánované údaje o výzvě</w:t>
            </w:r>
          </w:p>
        </w:tc>
        <w:tc>
          <w:tcPr>
            <w:tcW w:w="2318" w:type="pct"/>
            <w:gridSpan w:val="4"/>
            <w:shd w:val="clear" w:color="auto" w:fill="9CC2E5" w:themeFill="accent1" w:themeFillTint="99"/>
            <w:vAlign w:val="center"/>
            <w:hideMark/>
          </w:tcPr>
          <w:p w14:paraId="72C3E75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Zacílení výzvy</w:t>
            </w:r>
          </w:p>
        </w:tc>
        <w:tc>
          <w:tcPr>
            <w:tcW w:w="923" w:type="pct"/>
            <w:gridSpan w:val="8"/>
            <w:shd w:val="clear" w:color="auto" w:fill="9CC2E5" w:themeFill="accent1" w:themeFillTint="99"/>
            <w:vAlign w:val="center"/>
            <w:hideMark/>
          </w:tcPr>
          <w:p w14:paraId="608E99B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Synergie a komplementarita výzvy</w:t>
            </w:r>
          </w:p>
        </w:tc>
      </w:tr>
      <w:tr w:rsidR="00DD078F" w:rsidRPr="00CE2737" w14:paraId="521A8A7B" w14:textId="77777777" w:rsidTr="00DD078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33" w:type="dxa"/>
            <w:right w:w="33" w:type="dxa"/>
          </w:tblCellMar>
        </w:tblPrEx>
        <w:trPr>
          <w:cantSplit/>
          <w:trHeight w:val="326"/>
        </w:trPr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13CC7B3A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Číslo výzvy</w:t>
            </w:r>
          </w:p>
        </w:tc>
        <w:tc>
          <w:tcPr>
            <w:tcW w:w="323" w:type="pct"/>
            <w:vMerge w:val="restart"/>
            <w:shd w:val="clear" w:color="auto" w:fill="9CC2E5" w:themeFill="accent1" w:themeFillTint="99"/>
            <w:vAlign w:val="center"/>
            <w:hideMark/>
          </w:tcPr>
          <w:p w14:paraId="26A02EF9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Název výzvy</w:t>
            </w:r>
          </w:p>
        </w:tc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A36C432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rioritní osa / priorita Unie</w:t>
            </w:r>
          </w:p>
        </w:tc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211A5C7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Investiční priorita / prioritní oblast / specifický cíl (ENRF)</w:t>
            </w:r>
          </w:p>
        </w:tc>
        <w:tc>
          <w:tcPr>
            <w:tcW w:w="146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0A11A78D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Specifický cíl</w:t>
            </w:r>
          </w:p>
        </w:tc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255810C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Druh výzvy</w:t>
            </w:r>
          </w:p>
        </w:tc>
        <w:tc>
          <w:tcPr>
            <w:tcW w:w="323" w:type="pct"/>
            <w:gridSpan w:val="3"/>
            <w:shd w:val="clear" w:color="auto" w:fill="9CC2E5" w:themeFill="accent1" w:themeFillTint="99"/>
            <w:vAlign w:val="center"/>
            <w:hideMark/>
          </w:tcPr>
          <w:p w14:paraId="05448560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Alokace plánové výzvy (podpora)</w:t>
            </w:r>
          </w:p>
        </w:tc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0BD6973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Model hodnocení</w:t>
            </w:r>
          </w:p>
        </w:tc>
        <w:tc>
          <w:tcPr>
            <w:tcW w:w="11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D8335BE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 xml:space="preserve">plánované datum vyhlášení Avíza o parametrech výzvy </w:t>
            </w:r>
          </w:p>
        </w:tc>
        <w:tc>
          <w:tcPr>
            <w:tcW w:w="103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DB1B97A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lánované datum vyhlášení výzvy</w:t>
            </w:r>
          </w:p>
        </w:tc>
        <w:tc>
          <w:tcPr>
            <w:tcW w:w="106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0625561D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lánované datum zahájení příjmu žádostí o podporu</w:t>
            </w:r>
          </w:p>
        </w:tc>
        <w:tc>
          <w:tcPr>
            <w:tcW w:w="107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1655360" w14:textId="77777777" w:rsidR="00EC0740" w:rsidRP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EC07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lánované datum ukončení příjmu žádostí o podporu</w:t>
            </w:r>
          </w:p>
        </w:tc>
        <w:tc>
          <w:tcPr>
            <w:tcW w:w="986" w:type="pct"/>
            <w:vMerge w:val="restart"/>
            <w:shd w:val="clear" w:color="auto" w:fill="9CC2E5" w:themeFill="accent1" w:themeFillTint="99"/>
            <w:vAlign w:val="center"/>
            <w:hideMark/>
          </w:tcPr>
          <w:p w14:paraId="073C769A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odporované aktivity</w:t>
            </w:r>
          </w:p>
        </w:tc>
        <w:tc>
          <w:tcPr>
            <w:tcW w:w="847" w:type="pct"/>
            <w:vMerge w:val="restart"/>
            <w:shd w:val="clear" w:color="auto" w:fill="9CC2E5" w:themeFill="accent1" w:themeFillTint="99"/>
            <w:vAlign w:val="center"/>
            <w:hideMark/>
          </w:tcPr>
          <w:p w14:paraId="359E9490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Cílové skupiny</w:t>
            </w:r>
          </w:p>
        </w:tc>
        <w:tc>
          <w:tcPr>
            <w:tcW w:w="101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1FB62F02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Území</w:t>
            </w: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br/>
              <w:t>(místo dopadu)</w:t>
            </w:r>
          </w:p>
        </w:tc>
        <w:tc>
          <w:tcPr>
            <w:tcW w:w="385" w:type="pct"/>
            <w:vMerge w:val="restart"/>
            <w:shd w:val="clear" w:color="auto" w:fill="9CC2E5" w:themeFill="accent1" w:themeFillTint="99"/>
            <w:vAlign w:val="center"/>
            <w:hideMark/>
          </w:tcPr>
          <w:p w14:paraId="2B361946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Typy příjemců</w:t>
            </w:r>
          </w:p>
        </w:tc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55745916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Komplementarita plánované výzvy</w:t>
            </w:r>
          </w:p>
        </w:tc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6B8A85D8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Synergie plánované výzvy</w:t>
            </w:r>
          </w:p>
        </w:tc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C3D9C0A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Výzvy z hlediska posloupnosti synergické vazby</w:t>
            </w:r>
          </w:p>
        </w:tc>
        <w:tc>
          <w:tcPr>
            <w:tcW w:w="10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22980D1E" w14:textId="77777777" w:rsidR="00EC0740" w:rsidRPr="00CD2577" w:rsidRDefault="00EC0740" w:rsidP="00EC0740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opis synergie</w:t>
            </w:r>
          </w:p>
        </w:tc>
        <w:tc>
          <w:tcPr>
            <w:tcW w:w="125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3E3BF770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Identifikace a název vazby</w:t>
            </w:r>
          </w:p>
        </w:tc>
        <w:tc>
          <w:tcPr>
            <w:tcW w:w="128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1D905EBA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Program</w:t>
            </w:r>
          </w:p>
        </w:tc>
        <w:tc>
          <w:tcPr>
            <w:tcW w:w="122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468ED3A5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 xml:space="preserve">Číslo zrcadlové synergické </w:t>
            </w: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br/>
              <w:t>výzvy</w:t>
            </w:r>
          </w:p>
        </w:tc>
        <w:tc>
          <w:tcPr>
            <w:tcW w:w="117" w:type="pct"/>
            <w:vMerge w:val="restart"/>
            <w:shd w:val="clear" w:color="auto" w:fill="9CC2E5" w:themeFill="accent1" w:themeFillTint="99"/>
            <w:textDirection w:val="btLr"/>
            <w:vAlign w:val="center"/>
            <w:hideMark/>
          </w:tcPr>
          <w:p w14:paraId="705A451E" w14:textId="77777777" w:rsidR="00EC0740" w:rsidRPr="00CD257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</w:pPr>
            <w:r w:rsidRPr="00CD25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4"/>
                <w:lang w:eastAsia="cs-CZ"/>
              </w:rPr>
              <w:t>Název zrcadlové synergické výzvy</w:t>
            </w:r>
          </w:p>
        </w:tc>
      </w:tr>
      <w:tr w:rsidR="00936A7C" w:rsidRPr="00CE2737" w14:paraId="4870F1E5" w14:textId="77777777" w:rsidTr="00DD078F">
        <w:trPr>
          <w:trHeight w:val="1769"/>
        </w:trPr>
        <w:tc>
          <w:tcPr>
            <w:tcW w:w="108" w:type="pct"/>
            <w:vMerge/>
            <w:shd w:val="clear" w:color="auto" w:fill="9CC2E5" w:themeFill="accent1" w:themeFillTint="99"/>
            <w:vAlign w:val="center"/>
            <w:hideMark/>
          </w:tcPr>
          <w:p w14:paraId="5F3F70D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vMerge/>
            <w:shd w:val="clear" w:color="auto" w:fill="9CC2E5" w:themeFill="accent1" w:themeFillTint="99"/>
            <w:vAlign w:val="center"/>
            <w:hideMark/>
          </w:tcPr>
          <w:p w14:paraId="1FD7DD7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shd w:val="clear" w:color="auto" w:fill="9CC2E5" w:themeFill="accent1" w:themeFillTint="99"/>
            <w:vAlign w:val="center"/>
            <w:hideMark/>
          </w:tcPr>
          <w:p w14:paraId="3758DCE7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shd w:val="clear" w:color="auto" w:fill="9CC2E5" w:themeFill="accent1" w:themeFillTint="99"/>
            <w:vAlign w:val="center"/>
            <w:hideMark/>
          </w:tcPr>
          <w:p w14:paraId="671F513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46" w:type="pct"/>
            <w:vMerge/>
            <w:vAlign w:val="center"/>
            <w:hideMark/>
          </w:tcPr>
          <w:p w14:paraId="377CDB1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4BEDEF33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9CC2E5" w:themeFill="accent1" w:themeFillTint="99"/>
            <w:textDirection w:val="btLr"/>
            <w:vAlign w:val="center"/>
            <w:hideMark/>
          </w:tcPr>
          <w:p w14:paraId="01FE5C4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  <w:t>Celková alokace</w:t>
            </w:r>
          </w:p>
        </w:tc>
        <w:tc>
          <w:tcPr>
            <w:tcW w:w="108" w:type="pct"/>
            <w:shd w:val="clear" w:color="auto" w:fill="9CC2E5" w:themeFill="accent1" w:themeFillTint="99"/>
            <w:textDirection w:val="btLr"/>
            <w:vAlign w:val="center"/>
            <w:hideMark/>
          </w:tcPr>
          <w:p w14:paraId="162801F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  <w:t>Z toho příspěvek Unie</w:t>
            </w:r>
          </w:p>
        </w:tc>
        <w:tc>
          <w:tcPr>
            <w:tcW w:w="108" w:type="pct"/>
            <w:shd w:val="clear" w:color="auto" w:fill="9CC2E5" w:themeFill="accent1" w:themeFillTint="99"/>
            <w:textDirection w:val="btLr"/>
            <w:vAlign w:val="center"/>
            <w:hideMark/>
          </w:tcPr>
          <w:p w14:paraId="17DF39B8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</w:pPr>
            <w:r w:rsidRPr="00CE2737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cs-CZ"/>
              </w:rPr>
              <w:t>Z toho národní spolufinancování</w:t>
            </w:r>
          </w:p>
        </w:tc>
        <w:tc>
          <w:tcPr>
            <w:tcW w:w="108" w:type="pct"/>
            <w:vMerge/>
            <w:vAlign w:val="center"/>
            <w:hideMark/>
          </w:tcPr>
          <w:p w14:paraId="69B6170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13" w:type="pct"/>
            <w:vMerge/>
            <w:shd w:val="clear" w:color="000000" w:fill="F2F2F2"/>
            <w:textDirection w:val="btLr"/>
            <w:vAlign w:val="center"/>
            <w:hideMark/>
          </w:tcPr>
          <w:p w14:paraId="099EDA9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3" w:type="pct"/>
            <w:vMerge/>
            <w:vAlign w:val="center"/>
            <w:hideMark/>
          </w:tcPr>
          <w:p w14:paraId="2E3575CE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14:paraId="53F51F39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7" w:type="pct"/>
            <w:vMerge/>
            <w:vAlign w:val="center"/>
            <w:hideMark/>
          </w:tcPr>
          <w:p w14:paraId="7DBBC12B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14:paraId="26EE8B4E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14:paraId="2862EC67" w14:textId="77777777" w:rsidR="00EC0740" w:rsidRPr="00CE2737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1" w:type="pct"/>
            <w:vMerge/>
            <w:vAlign w:val="center"/>
            <w:hideMark/>
          </w:tcPr>
          <w:p w14:paraId="761406A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14:paraId="79512430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38E643B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74BFB9AF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7A436D5A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14:paraId="07C6FC6D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vMerge/>
            <w:vAlign w:val="center"/>
            <w:hideMark/>
          </w:tcPr>
          <w:p w14:paraId="77CE9645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28" w:type="pct"/>
            <w:vMerge/>
            <w:vAlign w:val="center"/>
            <w:hideMark/>
          </w:tcPr>
          <w:p w14:paraId="4B67C98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22" w:type="pct"/>
            <w:vMerge/>
            <w:vAlign w:val="center"/>
            <w:hideMark/>
          </w:tcPr>
          <w:p w14:paraId="67AA3E31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14:paraId="0920BFF6" w14:textId="77777777" w:rsidR="00EC0740" w:rsidRPr="00CE2737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cs-CZ"/>
              </w:rPr>
            </w:pPr>
          </w:p>
        </w:tc>
      </w:tr>
      <w:tr w:rsidR="00DD078F" w:rsidRPr="00CE2737" w14:paraId="2F38F815" w14:textId="77777777" w:rsidTr="00DD078F">
        <w:trPr>
          <w:trHeight w:val="4759"/>
        </w:trPr>
        <w:tc>
          <w:tcPr>
            <w:tcW w:w="108" w:type="pct"/>
            <w:vMerge w:val="restart"/>
            <w:shd w:val="clear" w:color="auto" w:fill="auto"/>
            <w:textDirection w:val="btLr"/>
            <w:vAlign w:val="center"/>
          </w:tcPr>
          <w:p w14:paraId="2FFCBA8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0D8BB85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ndividuální projekty systémové</w:t>
            </w:r>
            <w:r w:rsidR="00535718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II</w:t>
            </w:r>
          </w:p>
        </w:tc>
        <w:tc>
          <w:tcPr>
            <w:tcW w:w="108" w:type="pct"/>
            <w:vMerge w:val="restart"/>
            <w:shd w:val="clear" w:color="auto" w:fill="auto"/>
            <w:textDirection w:val="btLr"/>
            <w:vAlign w:val="center"/>
          </w:tcPr>
          <w:p w14:paraId="442A998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516A7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9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1B6D8869" w14:textId="443553C4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1</w:t>
            </w:r>
            <w:r w:rsidR="00C02FBC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, SC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16D45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DC4621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35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7B088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02E0C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764C4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7858D764" w14:textId="77777777" w:rsidR="00EC0740" w:rsidRPr="00BE7343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34C1FED" w14:textId="77777777" w:rsidR="00EC0740" w:rsidRPr="00D9775F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1A717FAC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BA249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rosinec 201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1083E8E" w14:textId="2BB83079" w:rsidR="005F3863" w:rsidRPr="005F3863" w:rsidRDefault="00EC0740" w:rsidP="00C02FBC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Budování kapacit pro inkluzívní vzdělávání - </w:t>
            </w:r>
            <w:r w:rsidR="005F3863" w:rsidRPr="004904F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odpora implementace APIV na krajské úrovni – metodické kabinety, spolupráce metodických kabinetů se školami, školskými zařízeními a sítěmi </w:t>
            </w:r>
            <w:r w:rsidR="005F3863" w:rsidRPr="005F3863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vzešlými z výzev IPo (výzva 18 Gramotnosti); </w:t>
            </w:r>
          </w:p>
          <w:p w14:paraId="4454B74F" w14:textId="77777777" w:rsidR="00EC0740" w:rsidRPr="005F3863" w:rsidRDefault="00EC0740" w:rsidP="005F3863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5F3863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Spolupráce krajských kabinetů s externími odborníky pro inkluzivní vzdělávání -  prezenční i on-line aktivity, sběr příkladů dobré praxe </w:t>
            </w:r>
          </w:p>
          <w:p w14:paraId="010936DB" w14:textId="77777777" w:rsidR="00EC0740" w:rsidRPr="00D9597C" w:rsidRDefault="00EC0740" w:rsidP="00EC0740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Vzdělávací a informační aktivity směrem k pedagogickým pracovníkům ško</w:t>
            </w:r>
            <w:r w:rsidR="005F3863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l a školských zařízení (např. MŠ, ZŠ, SŠ, VOŠ),</w:t>
            </w: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rodičům a veřejnosti. </w:t>
            </w:r>
          </w:p>
          <w:p w14:paraId="598A2B46" w14:textId="77777777" w:rsidR="00EC0740" w:rsidRPr="00D9597C" w:rsidRDefault="00EC0740" w:rsidP="00EC074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Posilování spolupráce zúčastněných aktérů (např. KÚ, NÚV, KP NIDV, NNO) při vzdělávání dětí, žáků-cizinců bez znalosti českého jazyka a pilotní ověřování navrhovaných opatření na podporu vzdělávání dětí, žáků-cizinců v mateřských a základních školách. </w:t>
            </w:r>
          </w:p>
          <w:p w14:paraId="24AB13B8" w14:textId="77777777" w:rsidR="00EC0740" w:rsidRDefault="00EC0740" w:rsidP="00EC0740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Pilotní ověření možnosti využití speciálních pedagogů ze škol a SPC (většinou zřizovaných kraji) jako zdroje zkušeností a podpory pedagogů z běžných škol, včetně rozvoje měkkých kompetencí speciálních pedagogů (mentorské dovednosti, mediátorské dovednosti); ověření konceptu sdíleného učitele.</w:t>
            </w:r>
          </w:p>
          <w:p w14:paraId="52203F60" w14:textId="77777777" w:rsidR="00EC0740" w:rsidRDefault="00EC0740" w:rsidP="00EC0740">
            <w:pPr>
              <w:pStyle w:val="Odstavecseseznamem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Vzdělávací, informační a komunikační kampaň k odborné a široké veřejnost</w:t>
            </w:r>
          </w:p>
          <w:p w14:paraId="3A2C354B" w14:textId="77777777" w:rsidR="00EC0740" w:rsidRPr="00C90793" w:rsidRDefault="00EC0740" w:rsidP="00EC0740">
            <w:pPr>
              <w:pStyle w:val="Odstavecseseznamem"/>
              <w:ind w:left="360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0C6FA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školské inkluzívní koncepce krajů – vazba na IP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AP</w:t>
            </w:r>
          </w:p>
          <w:p w14:paraId="4D055BE8" w14:textId="77777777" w:rsidR="00EC0740" w:rsidRPr="00704720" w:rsidRDefault="00EC0740" w:rsidP="00EC0740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0735A9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etodické vedení při zpracování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Krajských inkluzivních koncepce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1A3AF11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edagogičtí pracovníci škol a školských zařízení, 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br w:type="page"/>
              <w:t xml:space="preserve"> studenti VŠ (budoucí učitelé), veřejnost, pracovníci ve vzdělávání (ve veřejné správě)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14:paraId="5F800C9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14:paraId="4E6F1E5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Ř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7ECFA7B" w14:textId="072B6A4A" w:rsidR="00EC0740" w:rsidRPr="00744690" w:rsidRDefault="00577FC6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7951FD99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597ACA45" w14:textId="1DE4A3C2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6AEA44A" w14:textId="676B0D49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04E181F4" w14:textId="24B2F9CD" w:rsidR="00EC0740" w:rsidRPr="00744690" w:rsidRDefault="00980E2F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ociální začleňování</w:t>
            </w:r>
            <w:r w:rsidR="00577FC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a boj s chudobou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5A4323AA" w14:textId="1ED84851" w:rsidR="00EC0740" w:rsidRPr="00744690" w:rsidRDefault="00577FC6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980E2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ROP</w:t>
            </w:r>
            <w:r w:rsidR="00424905" w:rsidRPr="00980E2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-SC2.1</w:t>
            </w:r>
            <w:r w:rsidRPr="00980E2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, OPZ</w:t>
            </w:r>
            <w:r w:rsidR="00424905" w:rsidRPr="00424905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-SC2.1.1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CBC092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34B8C3B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2FBF53B4" w14:textId="77777777" w:rsidTr="00AC30CE">
        <w:trPr>
          <w:trHeight w:val="79"/>
        </w:trPr>
        <w:tc>
          <w:tcPr>
            <w:tcW w:w="108" w:type="pct"/>
            <w:vMerge/>
            <w:shd w:val="clear" w:color="auto" w:fill="auto"/>
            <w:textDirection w:val="btLr"/>
            <w:vAlign w:val="center"/>
          </w:tcPr>
          <w:p w14:paraId="379204BD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14:paraId="77CC8898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vMerge/>
            <w:shd w:val="clear" w:color="auto" w:fill="auto"/>
            <w:textDirection w:val="btLr"/>
            <w:vAlign w:val="center"/>
          </w:tcPr>
          <w:p w14:paraId="7CA1296C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BF1E54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37FB4D5D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D3C240" w14:textId="77777777" w:rsidR="00EC0740" w:rsidRPr="00744690" w:rsidRDefault="00EC0740" w:rsidP="00AC3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CFE671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100 000 00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C86B0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BF77B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605E7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0915549A" w14:textId="77777777" w:rsidR="00EC0740" w:rsidRPr="00BE7343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25B491A" w14:textId="77777777" w:rsidR="00EC0740" w:rsidRPr="00D9775F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531023EA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3EAE10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rosinec 201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8A85E6C" w14:textId="77777777" w:rsidR="00EC0740" w:rsidRPr="00D9597C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dborné vzdělávání</w:t>
            </w:r>
          </w:p>
          <w:p w14:paraId="4E3B416E" w14:textId="77777777" w:rsidR="00EC0740" w:rsidRPr="00D9597C" w:rsidRDefault="00EC0740" w:rsidP="00EC0740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Modernizace všeobecně vzdělávací složky a integrace klíčových kompetencí ve školních vzdělávacích programech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– spolupráce s IPo projekty z otevřených výzev Gramotnosti a Rozvoj klíčových kompetencí v rámci oborových didaktik</w:t>
            </w:r>
          </w:p>
          <w:p w14:paraId="5249FDE3" w14:textId="77777777" w:rsidR="00EC0740" w:rsidRPr="00D9597C" w:rsidRDefault="00EC0740" w:rsidP="00EC0740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Modernizace základů odborného vzdělávání ve školních vzdělávacích programech </w:t>
            </w:r>
          </w:p>
          <w:p w14:paraId="7B9DE100" w14:textId="77777777" w:rsidR="00EC0740" w:rsidRPr="006D0AFF" w:rsidRDefault="00EC0740" w:rsidP="00EC0740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9597C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Začlenění profesních kvalifikací Národní soustavy kvalifikací (NSK) do školních vzdělávacích programů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(aktivita předcházející tvorbě šablon pro metodickou podporu škol a ověření možnosti koncipování školních vzdělávacích programů s využitím profesních kvalifikací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2CDC0A5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74469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edagogičtí pracovníci škol a školských zařízení, </w:t>
            </w:r>
            <w:r w:rsidRPr="0074469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br w:type="page"/>
              <w:t xml:space="preserve"> studenti VŠ (budoucí učitelé), </w:t>
            </w:r>
          </w:p>
        </w:tc>
        <w:tc>
          <w:tcPr>
            <w:tcW w:w="101" w:type="pct"/>
            <w:vMerge/>
            <w:shd w:val="clear" w:color="auto" w:fill="auto"/>
            <w:textDirection w:val="btLr"/>
            <w:vAlign w:val="center"/>
          </w:tcPr>
          <w:p w14:paraId="5A647FB0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5C83659E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7DE40B5" w14:textId="39C87187" w:rsidR="00EC0740" w:rsidRPr="00744690" w:rsidRDefault="00577FC6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4651F37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66B7B6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6A63B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707FD431" w14:textId="35B30670" w:rsidR="00EC0740" w:rsidRPr="00744690" w:rsidRDefault="00577FC6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dborné technické a další vzdělávání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72FC59E7" w14:textId="66B11FEC" w:rsidR="00577FC6" w:rsidRPr="00744690" w:rsidRDefault="00577FC6" w:rsidP="00AC30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 Z</w:t>
            </w:r>
            <w:r w:rsidR="00B6393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 SC1.3.1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611E7B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7F3D1A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7691672F" w14:textId="77777777" w:rsidTr="00DD078F">
        <w:trPr>
          <w:trHeight w:val="1021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59FAFE46" w14:textId="52F782BF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CF9B42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Budování kapacit II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7FEA4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4C21B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63B5C3C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1, SC 2, SC 3, SC 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250E9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ACF05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300 000 00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D631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1F649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63AD2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04F6B45F" w14:textId="77777777" w:rsidR="00EC0740" w:rsidRPr="00744690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říjen 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7725604" w14:textId="77777777" w:rsidR="00EC0740" w:rsidRPr="00D9775F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istopa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485A7F17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istopa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CA7291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eden 2017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B99FD04" w14:textId="77777777" w:rsidR="00EC0740" w:rsidRPr="00F62A5B" w:rsidRDefault="00EC0740" w:rsidP="00EC0740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formativní hodnocení, </w:t>
            </w:r>
          </w:p>
          <w:p w14:paraId="1D8C6237" w14:textId="77777777" w:rsidR="00EC0740" w:rsidRDefault="00EC0740" w:rsidP="00EC0740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zdělávání ředitelů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</w:t>
            </w:r>
          </w:p>
          <w:p w14:paraId="2DA090B4" w14:textId="77777777" w:rsidR="00EC0740" w:rsidRDefault="00EC0740" w:rsidP="00EC0740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rozvoj KK - propojení formální a neformální vzdělávání</w:t>
            </w:r>
          </w:p>
          <w:p w14:paraId="03DC1020" w14:textId="77777777" w:rsidR="00EC0740" w:rsidRDefault="00EC0740" w:rsidP="00EC0740">
            <w:pPr>
              <w:pStyle w:val="Odstavecseseznamem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mplexní zastřešení (průběžné vyhodnocování) projektů z výzvy budování kapacit I, vyhlášené v roce 2015</w:t>
            </w:r>
          </w:p>
          <w:p w14:paraId="2C636116" w14:textId="77777777" w:rsidR="005F3863" w:rsidRPr="00B5564E" w:rsidRDefault="005F3863" w:rsidP="005F3863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7B904B13" w14:textId="77777777" w:rsidR="005F3863" w:rsidRPr="005F3863" w:rsidRDefault="005F3863" w:rsidP="005F386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 w:rsidRPr="00B5564E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dporovány budou projekty koncepční.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99D200B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 škol a školských zařízení, pracovníci a dobrovolní pracovníci ve vzdělávání, pracující s dětmi a mládeži, děti, žáci a studenti, rodiče a veřejnost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4BE347D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948215A" w14:textId="77777777" w:rsidR="00EC0740" w:rsidRPr="00B5564E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B5564E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Š, PO, NNO</w:t>
            </w:r>
          </w:p>
          <w:p w14:paraId="0F346B84" w14:textId="77777777" w:rsidR="005F3863" w:rsidRPr="00B5564E" w:rsidRDefault="005F3863" w:rsidP="005F3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B5564E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koly a školská zařízení</w:t>
            </w:r>
          </w:p>
          <w:p w14:paraId="690D570E" w14:textId="77777777" w:rsidR="005F3863" w:rsidRPr="00B5564E" w:rsidRDefault="005F3863" w:rsidP="005F3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3FD1A574" w14:textId="77777777" w:rsidR="005F3863" w:rsidRPr="00B5564E" w:rsidRDefault="005F3863" w:rsidP="005F3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68C52629" w14:textId="77777777" w:rsidR="005F3863" w:rsidRPr="00744690" w:rsidRDefault="005F3863" w:rsidP="005F38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B5564E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Ř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E55D69F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E1788E5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7EBB234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82035D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16BED88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3286190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5D79D9E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6AA83D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5A03B38A" w14:textId="77777777" w:rsidTr="00DD078F">
        <w:trPr>
          <w:cantSplit/>
          <w:trHeight w:val="1134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4330753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50E155A" w14:textId="662D8296" w:rsidR="00EC0740" w:rsidRPr="007169B1" w:rsidRDefault="0053571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B6393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nkluzivní vzdělávání pro KPSVL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55EB05" w14:textId="77777777" w:rsidR="00EC0740" w:rsidRPr="00744690" w:rsidRDefault="00EC0740" w:rsidP="00577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260A0B" w14:textId="77777777" w:rsidR="00EC0740" w:rsidRPr="00744690" w:rsidRDefault="00EC0740" w:rsidP="001B7B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9 IP 3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355BF8C7" w14:textId="77777777" w:rsidR="00EC0740" w:rsidRPr="00744690" w:rsidRDefault="00EC0740" w:rsidP="001B7B9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63A749" w14:textId="77777777" w:rsidR="00EC0740" w:rsidRPr="00744690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156FD1" w14:textId="77777777" w:rsidR="00EC0740" w:rsidRPr="00744690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5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6F65AA" w14:textId="77777777" w:rsidR="00EC0740" w:rsidRPr="00744690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9C0233" w14:textId="77777777" w:rsidR="00EC0740" w:rsidRPr="00744690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0D3764" w14:textId="77777777" w:rsidR="00EC0740" w:rsidRPr="00744690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6112E180" w14:textId="77777777" w:rsidR="00EC0740" w:rsidRPr="00744690" w:rsidRDefault="005543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b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ez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C61D41A" w14:textId="77777777" w:rsidR="00EC0740" w:rsidRPr="00D9775F" w:rsidRDefault="005543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4012B2CD" w14:textId="77777777" w:rsidR="00EC0740" w:rsidRPr="00D9775F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6235A5" w14:textId="77777777" w:rsidR="00EC0740" w:rsidRPr="00D9775F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 w:rsidRPr="00A77E1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rosinec 201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5AB0C63E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ojekty zaštiťující – vazba na MAP (lokální partnerství)</w:t>
            </w:r>
          </w:p>
          <w:p w14:paraId="4AB2276B" w14:textId="27248A70" w:rsidR="00B5564E" w:rsidRPr="00B5564E" w:rsidRDefault="00B5564E" w:rsidP="00B5564E">
            <w:pPr>
              <w:pStyle w:val="Nadpis1"/>
              <w:keepNext w:val="0"/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4"/>
                <w:lang w:eastAsia="cs-CZ"/>
              </w:rPr>
            </w:pPr>
            <w:r w:rsidRPr="00B5564E">
              <w:rPr>
                <w:rFonts w:ascii="Times New Roman" w:eastAsia="Times New Roman" w:hAnsi="Times New Roman" w:cs="Times New Roman"/>
                <w:b w:val="0"/>
                <w:bCs w:val="0"/>
                <w:sz w:val="16"/>
                <w:szCs w:val="14"/>
                <w:lang w:eastAsia="cs-CZ"/>
              </w:rPr>
              <w:t>Výzva pro obce zapojené v Koordinovaném přístupu pro sociálně vyloučené lokality se soustředí na podporu inkluzivního vzdělávání právě na území sociálně vyloučených lokalit. Aktivity podpoří mateřské, základní i střední školy v oblasti zavádění a realizace individuální integrace. Výzva klade důraz na osvětové aktivity směřované na veřejnost a podporuje vznik platforem a workshopů mezi jednotlivými aktéry ve vzdělávání. Důležitou oblastí jsou dále aktivity pro obce, které se ocitají v roli koordinátora řešení problematiky inkluzivního vzdělávání.</w:t>
            </w:r>
          </w:p>
          <w:p w14:paraId="2F9F071E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02E0DC2C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076B4866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39C51E50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5A28C8CE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BC653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) děti a žáci z marginalizovaných skupin, u kterých společenské a osobní faktory, jako jsou socio-ekonomický status, etnický původ nebo rodinné a kulturní zázemí, sekundárně pak zdravotní stav, představují překážky pro naplnění jejich potenciálu v budoucím životě (např. děti ze sociálně vyloučených lokalit, ze sociálně znevýhodněných rodin, romské děti a děti-cizinci),</w:t>
            </w:r>
          </w:p>
          <w:p w14:paraId="69AC6B03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b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děti a žáci</w:t>
            </w:r>
            <w:r w:rsidRPr="00BC653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, kteří se vzdělávají ve společném kolektivu s dětmi z marginalizovaných nebo ohrožených skupin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c) pedagogičtí pracovníci škol a školských zařízení d)rodiče dětí a žáků e) studenti VŠ – budoucí učitelé f) </w:t>
            </w:r>
            <w:r w:rsidRPr="00BC653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racovníci a dobrovolní pracovníci organizací působících v oblasti vzdělávání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četně zájmového a neformálního</w:t>
            </w:r>
          </w:p>
          <w:p w14:paraId="16924CAD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g) </w:t>
            </w:r>
            <w:r w:rsidRPr="00692CD9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zaměstnanci veřejné správy a zřizovatelů škol působící ve vzdělávací politice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0594429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MRR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3CC82F6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oukromoprávní subjekty, NNO, PO</w:t>
            </w:r>
          </w:p>
          <w:p w14:paraId="77C8EFDB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72A6924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bce, svazky obcí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7B459E74" w14:textId="77777777" w:rsidR="00EC0740" w:rsidRPr="00744690" w:rsidRDefault="00E66835" w:rsidP="00B6393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38DCB610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414946" w14:textId="7C5FA955" w:rsidR="00EC0740" w:rsidRPr="00744690" w:rsidRDefault="00EC0740" w:rsidP="00B63930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1A4C48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7913DDBB" w14:textId="22417DFF" w:rsidR="00EC0740" w:rsidRPr="00744690" w:rsidRDefault="00577FC6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ociální začleňování a boj s chudobou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0A2E50B7" w14:textId="3F3EFC73" w:rsidR="00EC0740" w:rsidRPr="00744690" w:rsidRDefault="00577F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Z</w:t>
            </w:r>
            <w:r w:rsidR="00424905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-</w:t>
            </w:r>
            <w:r w:rsidR="00424905" w:rsidRPr="00980E2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C2.1.1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IROP</w:t>
            </w:r>
            <w:r w:rsidR="00424905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-</w:t>
            </w:r>
            <w:r w:rsidR="00424905" w:rsidRPr="00980E2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C 2.1</w:t>
            </w:r>
            <w:r w:rsidR="00980E2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 PPR</w:t>
            </w:r>
            <w:r w:rsidR="00424905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-SC3.3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DDB20A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4A81360F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2C290919" w14:textId="77777777" w:rsidTr="00DD078F">
        <w:trPr>
          <w:trHeight w:val="1182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5B0BAA0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69866971" w14:textId="77777777" w:rsidR="00EC0740" w:rsidRPr="007169B1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dpora škol formou projektů zjednodušeného vykazování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87F5E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F1A7A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9/TC 10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27B9EB31" w14:textId="4CB1784A" w:rsidR="0074320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F203A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IP 1</w:t>
            </w:r>
            <w:r w:rsidR="00DF203A" w:rsidRPr="00DF203A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– SC 1</w:t>
            </w:r>
            <w:r w:rsidR="00980E2F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</w:t>
            </w:r>
            <w:r w:rsidR="00743200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SC 2 </w:t>
            </w:r>
          </w:p>
          <w:p w14:paraId="228086C0" w14:textId="7AF7AE66" w:rsidR="00EC0740" w:rsidRPr="00DF203A" w:rsidRDefault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DF203A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IIP 2</w:t>
            </w:r>
            <w:r w:rsidR="00DF203A" w:rsidRPr="00DF203A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– SC 1</w:t>
            </w:r>
            <w:r w:rsidRPr="00DF203A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, IP 3</w:t>
            </w:r>
            <w:r w:rsidR="00DF203A" w:rsidRPr="00DF203A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– SC 1, 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BE4652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ůběžn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9C981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4 50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82D40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0D53E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57CD2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5E6753DF" w14:textId="77777777" w:rsidR="00EC0740" w:rsidRPr="00744690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D097D03" w14:textId="77777777" w:rsidR="00EC0740" w:rsidRPr="00D9775F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uben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300D9E41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d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uben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7CE601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 2017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7390654A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ablony – MŠ/ZŠ (především na inkluzivní vzdělávání)</w:t>
            </w:r>
          </w:p>
          <w:p w14:paraId="058AB92E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35EEBF67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émata:</w:t>
            </w:r>
          </w:p>
          <w:p w14:paraId="233193E8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DVPP, podpora inkluzívního vzdělávání, podpora spolupráce a vzájemného učení pedagogů, základní gramo</w:t>
            </w:r>
            <w:r w:rsidR="005F3863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tnosti, osobnostní rozvoj </w:t>
            </w:r>
            <w:r w:rsidR="0029069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ů i ředitelů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,</w:t>
            </w:r>
          </w:p>
          <w:p w14:paraId="4003FBAE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3DB183A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29069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 škol</w:t>
            </w:r>
            <w:r w:rsidR="005F3863" w:rsidRPr="0029069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a školských zařízení;</w:t>
            </w:r>
            <w:r w:rsidRPr="0029069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děti a žáci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373D56F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73F13B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Mateřské, základní školy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59E4D562" w14:textId="0F88EB00" w:rsidR="00EC0740" w:rsidRPr="00744690" w:rsidRDefault="00B6393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3ADAF262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7C91750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342E50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68584D60" w14:textId="23662C7F" w:rsidR="00EC0740" w:rsidRPr="00744690" w:rsidRDefault="00423811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zdělávání a CŽU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1E9D3903" w14:textId="0AEA6D34" w:rsidR="00EC0740" w:rsidRPr="00744690" w:rsidRDefault="00670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ROP</w:t>
            </w:r>
            <w:r w:rsidR="00424905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C </w:t>
            </w:r>
            <w:r w:rsidR="00424905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.4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10A0F97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0A8F07C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5B374075" w14:textId="77777777" w:rsidTr="00DD078F">
        <w:trPr>
          <w:trHeight w:val="793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3D4ECE5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134E934F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azykové vzdělávání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75FDE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9AC70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, IP 3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59D2739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2, SC 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AA5C05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99340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0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6E1FC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C6CFD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205953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4C0FA67C" w14:textId="77777777" w:rsidR="00EC0740" w:rsidRPr="00744690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rosinec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F72BB04" w14:textId="77777777" w:rsidR="00EC0740" w:rsidRPr="00D9775F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den 2017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3F7D455F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den 201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DB1AD6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březen 2017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47A16EF7" w14:textId="77777777" w:rsidR="00EC0740" w:rsidRPr="00D9775F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1. Zvyšování kvality v jazykovém vzdělávání učitelů, řídících pracovníků škol a ostatních profesí ve školství diverzifikovanými formami (prezenční jazykové kurzy, blended learning, mentoring) s důrazem na výstupní jazykové kompetence pedagogických pracovníků </w:t>
            </w:r>
          </w:p>
          <w:p w14:paraId="172AD0CD" w14:textId="77777777" w:rsidR="00EC074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2. Příprava kurzů DVPP k využívání digitálních výukových systémů, podpora </w:t>
            </w:r>
          </w:p>
          <w:p w14:paraId="6098FE7F" w14:textId="77777777" w:rsidR="00EC0740" w:rsidRPr="00D9775F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868268D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 škol; žáci škol a školských zařízení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7E9BD5F2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B6BA63E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Š, soukromoprávní subjekty</w:t>
            </w:r>
          </w:p>
          <w:p w14:paraId="2BD55FC8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  <w:p w14:paraId="33C84B8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Ř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6066C03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5F6A6D21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10E9741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718504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2ACD9D0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2D0DBD1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031C8B0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90F4E2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0F4B88B9" w14:textId="77777777" w:rsidTr="00DD078F">
        <w:trPr>
          <w:trHeight w:val="1247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71B0C21C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2513A4CF" w14:textId="77777777" w:rsidR="00EC074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ematické sítě a partnerství - 14 krajských témat z KAP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65DC1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67BD08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10CBC8E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3 a SC 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E81106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</w:t>
            </w: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lová -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E206B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8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289E4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4CF70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AE0E07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575D02D3" w14:textId="77777777" w:rsidR="00EC0740" w:rsidRPr="00744690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íj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6424227" w14:textId="77777777" w:rsidR="00EC0740" w:rsidRPr="00D9775F" w:rsidRDefault="005543E8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56F0A26A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3AAF3" w14:textId="77777777" w:rsidR="00EC0740" w:rsidRPr="00D9775F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ú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nor 2017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6E40E16" w14:textId="77777777" w:rsidR="00706029" w:rsidRDefault="00706029" w:rsidP="0070602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vinné téma:</w:t>
            </w:r>
          </w:p>
          <w:p w14:paraId="75FD10E5" w14:textId="77777777" w:rsidR="00706029" w:rsidRDefault="00706029" w:rsidP="0070602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kolská inkluzívní koncepce kraje</w:t>
            </w:r>
          </w:p>
          <w:p w14:paraId="567FA87C" w14:textId="060835AB" w:rsidR="00706029" w:rsidRDefault="00706029" w:rsidP="0070602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Volitelná témata </w:t>
            </w:r>
            <w:r w:rsidRPr="002404C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ycházející z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 </w:t>
            </w:r>
            <w:r w:rsidRPr="002404C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AP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- k</w:t>
            </w:r>
            <w:r w:rsidRPr="006B790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ždý kraj si může určit dle svého Krajského akčního plánu</w:t>
            </w:r>
          </w:p>
          <w:p w14:paraId="50B736D5" w14:textId="77777777" w:rsidR="00EC0740" w:rsidRPr="00744690" w:rsidRDefault="00EC0740" w:rsidP="00706029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1FBF60AC" w14:textId="77777777" w:rsidR="00EC0740" w:rsidRPr="00744690" w:rsidRDefault="00EC0740" w:rsidP="00EC0740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 škol a školských zařízení, pracovníci a dobrovolní pracovníci ve vzdělávání, pracující s dětmi a mládeži, děti, žáci a studenti, rodiče a veřejnost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0BEC716B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8C7BB90" w14:textId="77777777" w:rsidR="00EC0740" w:rsidRPr="00744690" w:rsidRDefault="00EC0740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Kraj 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717344CC" w14:textId="75240458" w:rsidR="00EC0740" w:rsidRPr="00744690" w:rsidRDefault="00577FC6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E233CDE" w14:textId="77777777" w:rsidR="00EC0740" w:rsidRPr="00744690" w:rsidRDefault="00E66835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58E30D1A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97A9369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0E75EB61" w14:textId="6070FA7F" w:rsidR="00EC0740" w:rsidRPr="00744690" w:rsidRDefault="00577FC6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zdělávání a CŽU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5CD39F9C" w14:textId="5E6C17F7" w:rsidR="00EC0740" w:rsidRPr="00744690" w:rsidRDefault="00577FC6" w:rsidP="00B6393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IROP </w:t>
            </w:r>
            <w:r w:rsidR="009673E3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C 2.4-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</w:t>
            </w:r>
            <w:r w:rsidR="00A054E7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OP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PR</w:t>
            </w:r>
            <w:r w:rsidR="00B6393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C4.1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3D9F066E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18C66CE0" w14:textId="77777777" w:rsidR="00EC0740" w:rsidRPr="00744690" w:rsidRDefault="00EC0740" w:rsidP="00EC07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08F00E9D" w14:textId="77777777" w:rsidTr="00DD078F">
        <w:trPr>
          <w:trHeight w:val="1513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5FC8CF4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5C5188F" w14:textId="77777777" w:rsidR="006650CF" w:rsidRPr="00F62A5B" w:rsidRDefault="001A73A3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</w:t>
            </w:r>
            <w:r w:rsidR="006650C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blony pro S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4BF525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088C6C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18FFC801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2, SC3, SC 5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A88DC1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růběžná 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52F238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500 000 000 Kč</w:t>
            </w:r>
          </w:p>
          <w:p w14:paraId="7122FE4C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828D0A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6993F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5E7B0B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1DA328B2" w14:textId="77777777" w:rsidR="006650CF" w:rsidRPr="00744690" w:rsidRDefault="005543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íj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75CE406" w14:textId="77777777" w:rsidR="006650CF" w:rsidRDefault="005543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61A465DC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l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istopad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E4A526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ú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nor 2017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30A0A927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ablony pro SŠ – např. kariérový poradce, koordinátor spolupráce se zaměstnavateli, tandemová výuka, mobility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E860ADF" w14:textId="77777777" w:rsidR="006650CF" w:rsidRPr="00F262D0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edagogičtí pracovníci škol; žáci škol 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175BCE5A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8081528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třední školy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9207DCB" w14:textId="26029C5A" w:rsidR="006650CF" w:rsidRPr="00744690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5E869B8D" w14:textId="77777777" w:rsidR="006650CF" w:rsidRPr="00744690" w:rsidRDefault="00E66835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6D0A6303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2854E6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0F1E411B" w14:textId="4D34DD72" w:rsidR="006650CF" w:rsidRPr="00744690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dborné, technické a další vzdělávání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16B4614F" w14:textId="0B4C1791" w:rsidR="006650CF" w:rsidRPr="00744690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 Z</w:t>
            </w:r>
            <w:r w:rsidR="00853EE5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 SC1.3.1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2105C58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5779DDD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339A65C9" w14:textId="77777777" w:rsidTr="00DD078F">
        <w:trPr>
          <w:cantSplit/>
          <w:trHeight w:val="1164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7C6D631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B7F6331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mplementace strategie digitální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ho</w:t>
            </w:r>
            <w:r w:rsidRPr="00F62A5B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vzdělávání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I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0D0FC4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22982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133535F1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63237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552A15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200 000 000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3C3FF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6EECDA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81464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4971FEE3" w14:textId="77777777" w:rsidR="006650CF" w:rsidRPr="00744690" w:rsidRDefault="005543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ec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54C364A" w14:textId="77777777" w:rsidR="006650CF" w:rsidRPr="00D9775F" w:rsidRDefault="005543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srpen 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47CB76F8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srpen 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9FE9E0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rosinec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8DC11CB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Budování kapacit pro rozvoj informatického myšlení žáků </w:t>
            </w:r>
          </w:p>
          <w:p w14:paraId="7DA33CEF" w14:textId="77777777" w:rsidR="006650CF" w:rsidRDefault="006650CF" w:rsidP="006650CF">
            <w:pP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Budování kapacit pro rozvoj digitální gramotnosti žáků I. </w:t>
            </w:r>
          </w:p>
          <w:p w14:paraId="7A6592C2" w14:textId="77777777" w:rsidR="006650CF" w:rsidRPr="009E69BF" w:rsidRDefault="006650CF" w:rsidP="006650CF">
            <w:pPr>
              <w:rPr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rojekty koncepční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5BC1916" w14:textId="77777777" w:rsidR="006650CF" w:rsidRPr="00744690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vníci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3C1B172A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6548C9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Š; povinné partnerství více subjektů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4A31B29" w14:textId="77777777" w:rsidR="006650CF" w:rsidRPr="00744690" w:rsidRDefault="00E66835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2055A952" w14:textId="77777777" w:rsidR="006650CF" w:rsidRPr="00744690" w:rsidRDefault="00E66835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ADDA9E" w14:textId="77777777" w:rsidR="00E66835" w:rsidRPr="00744690" w:rsidRDefault="00E66835" w:rsidP="0042381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FA8DDB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2C4F0BDA" w14:textId="19401E5B" w:rsidR="006650CF" w:rsidRPr="00744690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zdělávání a CŽU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6F867785" w14:textId="412C3F2D" w:rsidR="006650CF" w:rsidRPr="00744690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ROP</w:t>
            </w:r>
            <w:r w:rsidR="009673E3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- SC 2.4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14A4148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75B4C945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1E3C6786" w14:textId="77777777" w:rsidTr="00DD078F">
        <w:trPr>
          <w:cantSplit/>
          <w:trHeight w:val="1134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453FA47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359537E8" w14:textId="77777777" w:rsidR="006650C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dpora žáků se zdravotním postižením</w:t>
            </w:r>
          </w:p>
          <w:p w14:paraId="388E8E7B" w14:textId="77777777" w:rsidR="006650CF" w:rsidRPr="00F62A5B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(Implementace APIV)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FCDE4C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E8ECBE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9 IP 2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2CCEF46A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83539D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2B5DFD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300 000 00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C1965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B162DE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2AC1A1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6553154D" w14:textId="77777777" w:rsidR="006650CF" w:rsidRPr="00D9775F" w:rsidRDefault="005543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F6526AE" w14:textId="77777777" w:rsidR="006650CF" w:rsidRPr="00D9775F" w:rsidRDefault="005543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ec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2689B6C8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ec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35DAC5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prosinec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201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9166F51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dpora dětí a žáků se zdravotním postižením</w:t>
            </w:r>
          </w:p>
          <w:p w14:paraId="3CB92F4C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říprava kurzů a me</w:t>
            </w:r>
            <w:r w:rsidR="005F3863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odických materiálů pro pedagogy</w:t>
            </w:r>
          </w:p>
          <w:p w14:paraId="27584B48" w14:textId="77777777" w:rsidR="006650CF" w:rsidRPr="00290696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Kolegiální formy podpory a vzájemné učení </w:t>
            </w:r>
            <w:r w:rsidRPr="0029069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kol</w:t>
            </w:r>
            <w:r w:rsidR="005F3863" w:rsidRPr="0029069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, školských </w:t>
            </w:r>
            <w:r w:rsidR="00290696" w:rsidRPr="00290696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zařízení i pedagogů</w:t>
            </w:r>
          </w:p>
          <w:p w14:paraId="014CC660" w14:textId="77777777" w:rsidR="006650CF" w:rsidRPr="00D9597C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796313B5" w14:textId="77777777" w:rsidR="006650CF" w:rsidRPr="00744690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edagogičtí praco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níci škol a školských zařízení</w:t>
            </w: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pracovníci a dobrovolní pracovníci ve vzdělávání, pracující s dětmi a mládeži, děti, žáci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e SVP,</w:t>
            </w:r>
            <w:r w:rsidRPr="00F262D0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studenti, rodiče a veřejnost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68F807D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E5240BE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Školy a školská zařízení, N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048A66E2" w14:textId="77777777" w:rsidR="006650CF" w:rsidRPr="00744690" w:rsidRDefault="00E66835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4C99A5DF" w14:textId="77777777" w:rsidR="006650CF" w:rsidRPr="00744690" w:rsidRDefault="00E66835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C9DAE5" w14:textId="77777777" w:rsidR="006650CF" w:rsidRPr="00744690" w:rsidRDefault="006650CF" w:rsidP="00423811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5DF4A85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12C7FD07" w14:textId="2D6BCEAB" w:rsidR="006650CF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ociální začleňování a boj s chudobou</w:t>
            </w:r>
          </w:p>
          <w:p w14:paraId="423ACD86" w14:textId="19CAC3D8" w:rsidR="00577FC6" w:rsidRPr="00744690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1BE45129" w14:textId="1671C42D" w:rsidR="006650CF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IROP</w:t>
            </w:r>
            <w:r w:rsidR="009673E3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– SC 2.4</w:t>
            </w:r>
            <w:r w:rsidR="007644EC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OP PPR SC 4.1</w:t>
            </w:r>
          </w:p>
          <w:p w14:paraId="64EB5529" w14:textId="77777777" w:rsidR="00577FC6" w:rsidRPr="00744690" w:rsidRDefault="00577FC6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332EEAAD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9EDAE1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  <w:tr w:rsidR="00DD078F" w:rsidRPr="00CE2737" w14:paraId="046704C4" w14:textId="77777777" w:rsidTr="00DD078F">
        <w:trPr>
          <w:trHeight w:val="4004"/>
        </w:trPr>
        <w:tc>
          <w:tcPr>
            <w:tcW w:w="108" w:type="pct"/>
            <w:shd w:val="clear" w:color="auto" w:fill="auto"/>
            <w:textDirection w:val="btLr"/>
            <w:vAlign w:val="center"/>
          </w:tcPr>
          <w:p w14:paraId="0E5C37E1" w14:textId="210A5FF9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14:paraId="02D86F0F" w14:textId="77777777" w:rsidR="006650CF" w:rsidRDefault="006650CF" w:rsidP="006650C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regraduální vzdělávání. 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294E64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PO 3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B13828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TC 10 IP 1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14:paraId="4CC4419A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C 4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15A084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kolová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BBAD2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400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 000 000</w:t>
            </w:r>
            <w:r w:rsidRPr="00D9775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 Kč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EFDDFB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23D467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9854AE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jednokolové</w:t>
            </w: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14:paraId="32F541D9" w14:textId="77777777" w:rsidR="006650CF" w:rsidRPr="00744690" w:rsidRDefault="005543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 20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5EBE2E0" w14:textId="77777777" w:rsidR="006650CF" w:rsidRPr="00D9775F" w:rsidRDefault="005543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ec 2016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14:paraId="456B51F7" w14:textId="77777777" w:rsidR="006650CF" w:rsidRPr="00D9775F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č</w:t>
            </w:r>
            <w:r w:rsidRPr="00D977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ervenec 201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4391D" w14:textId="73E041C8" w:rsidR="006650CF" w:rsidRPr="00D9775F" w:rsidRDefault="008654E2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říjen</w:t>
            </w:r>
            <w:r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 xml:space="preserve"> </w:t>
            </w:r>
            <w:r w:rsidR="006650CF" w:rsidRPr="006928E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4"/>
                <w:lang w:eastAsia="cs-CZ"/>
              </w:rPr>
              <w:t>2016</w:t>
            </w:r>
          </w:p>
        </w:tc>
        <w:tc>
          <w:tcPr>
            <w:tcW w:w="986" w:type="pct"/>
            <w:shd w:val="clear" w:color="auto" w:fill="auto"/>
            <w:vAlign w:val="center"/>
          </w:tcPr>
          <w:p w14:paraId="0B7FD2D9" w14:textId="77777777" w:rsidR="006650CF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ktivity:</w:t>
            </w:r>
          </w:p>
          <w:p w14:paraId="41C882FB" w14:textId="77777777" w:rsidR="006650CF" w:rsidRDefault="006650CF" w:rsidP="006650CF">
            <w:pPr>
              <w:pStyle w:val="Odstavecseseznamem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ropagace učitelské profese (motivace pro studium zejména nedostatkových oborů). Aktivita předpokládá vytvoření a ověření forem dlouhodobé spolupráce mezi VŠ připravujícími učitele a SŠ v regionu, zejména v nedostatkových aprobačních oborech. </w:t>
            </w:r>
          </w:p>
          <w:p w14:paraId="4455C135" w14:textId="77777777" w:rsidR="006650CF" w:rsidRDefault="006650CF" w:rsidP="006650CF">
            <w:pPr>
              <w:pStyle w:val="Odstavecseseznamem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Vytváření sítě fakultních škol v regionech. </w:t>
            </w:r>
            <w:r w:rsidRPr="0026402D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Výstupem aktivity je vytvořená síť fakultních škol, s nimiž VŠ připravující pedagogy dlouhodobě spolupracuje, dále návrh nastavení podmínek finančních, organizačních a legislativních.</w:t>
            </w:r>
          </w:p>
          <w:p w14:paraId="28E1E8EB" w14:textId="77777777" w:rsidR="006650CF" w:rsidRDefault="006650CF" w:rsidP="006650CF">
            <w:pPr>
              <w:pStyle w:val="Odstavecseseznamem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osílení dlouhodobé reflektované pedagogické praxe ve spolupráci s fakultními školami. </w:t>
            </w:r>
            <w:r w:rsidRPr="0026402D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myslem aktivity je vytvořit personální a organizační podmínky pro posílení reflektované pedagogické praxe, zejména ve spolupráci s vynikajícími učiteli z fakultních škol.</w:t>
            </w:r>
          </w:p>
          <w:p w14:paraId="7DB150F7" w14:textId="77777777" w:rsidR="006650CF" w:rsidRDefault="006650CF" w:rsidP="006650CF">
            <w:pPr>
              <w:pStyle w:val="Odstavecseseznamem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 w:rsidRPr="0026402D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tandardizace „pedagogických“ studijních oborů. Aktivita předpokládá vytvoření „standardů“ jednotlivých „pedagogických“ oborů, na které pedagogické pracovníky připravují VŠ v bakalářských nebo magisterských studijních programech. Cílem je sjednotit požadavky na přípravu pedagogických pracovníků jako pracovníků připravovaných pro výkon regulovaného povolání.</w:t>
            </w:r>
          </w:p>
          <w:p w14:paraId="167C0C85" w14:textId="7D489ACD" w:rsidR="008654E2" w:rsidRPr="00D9597C" w:rsidRDefault="008654E2" w:rsidP="008654E2">
            <w:pPr>
              <w:pStyle w:val="Odstavecseseznamem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Budování kapacit pro posílení pedagogicko-psychologické přípravy (implementace APIV)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FF8F64D" w14:textId="77777777" w:rsidR="006650CF" w:rsidRPr="00744690" w:rsidRDefault="006650CF" w:rsidP="006650CF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Studenti budoucí pedagogičtí pracovníci; akademičtí pracovníci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14:paraId="7D0DB35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Celá ČR včetně Prah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1A65333" w14:textId="4A72D67A" w:rsidR="006650CF" w:rsidRPr="00744690" w:rsidRDefault="00F334E8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Vysoké školy - </w:t>
            </w:r>
            <w:r w:rsidR="006650CF"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 xml:space="preserve">Pedagogické fakulty 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34D2745D" w14:textId="6567A222" w:rsidR="006650CF" w:rsidRPr="00744690" w:rsidRDefault="00B63930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Ano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08C6ED67" w14:textId="77777777" w:rsidR="006650CF" w:rsidRPr="00744690" w:rsidRDefault="00E66835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Ne</w:t>
            </w:r>
          </w:p>
        </w:tc>
        <w:tc>
          <w:tcPr>
            <w:tcW w:w="108" w:type="pct"/>
            <w:shd w:val="clear" w:color="auto" w:fill="auto"/>
            <w:vAlign w:val="center"/>
          </w:tcPr>
          <w:p w14:paraId="528E452F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70101D4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14:paraId="3CAFEF1E" w14:textId="7B5B24BC" w:rsidR="006650CF" w:rsidRPr="00744690" w:rsidRDefault="00B63930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|Podpora VŠ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14:paraId="44752837" w14:textId="2BB0FC56" w:rsidR="006650CF" w:rsidRPr="00744690" w:rsidRDefault="00B63930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  <w:t>OP VVV – IP1 SC1, IP2 SC1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5D94A96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14:paraId="2B33FC69" w14:textId="77777777" w:rsidR="006650CF" w:rsidRPr="00744690" w:rsidRDefault="006650CF" w:rsidP="006650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cs-CZ"/>
              </w:rPr>
            </w:pPr>
          </w:p>
        </w:tc>
      </w:tr>
    </w:tbl>
    <w:p w14:paraId="7F2E84A7" w14:textId="77777777" w:rsidR="00EC0740" w:rsidRDefault="00EC0740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36A3F660" w14:textId="77777777" w:rsidR="00EC0740" w:rsidRDefault="00EC0740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4B2F9685" w14:textId="0901C86F" w:rsidR="00F8499F" w:rsidRDefault="00F8499F" w:rsidP="00DF203A">
      <w:pPr>
        <w:tabs>
          <w:tab w:val="left" w:pos="14895"/>
        </w:tabs>
        <w:rPr>
          <w:rFonts w:ascii="Times New Roman" w:hAnsi="Times New Roman" w:cs="Times New Roman"/>
          <w:color w:val="000000"/>
          <w:sz w:val="36"/>
          <w:szCs w:val="36"/>
        </w:rPr>
      </w:pPr>
    </w:p>
    <w:p w14:paraId="7BAE3764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658FF7AE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5F1DADE5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0A5024F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25565B8E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7D031BAB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7B495B17" w14:textId="77777777" w:rsidR="00F8499F" w:rsidRDefault="00F8499F" w:rsidP="00EC0740">
      <w:pPr>
        <w:rPr>
          <w:rFonts w:ascii="Times New Roman" w:hAnsi="Times New Roman" w:cs="Times New Roman"/>
          <w:color w:val="000000"/>
          <w:sz w:val="36"/>
          <w:szCs w:val="36"/>
        </w:rPr>
      </w:pPr>
    </w:p>
    <w:sectPr w:rsidR="00F8499F" w:rsidSect="00D333D6">
      <w:headerReference w:type="default" r:id="rId12"/>
      <w:footerReference w:type="default" r:id="rId13"/>
      <w:headerReference w:type="first" r:id="rId14"/>
      <w:footerReference w:type="first" r:id="rId15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2A05C" w14:textId="77777777" w:rsidR="00FF79D8" w:rsidRDefault="00FF79D8" w:rsidP="009A5EF9">
      <w:pPr>
        <w:spacing w:after="0" w:line="240" w:lineRule="auto"/>
      </w:pPr>
      <w:r>
        <w:separator/>
      </w:r>
    </w:p>
  </w:endnote>
  <w:endnote w:type="continuationSeparator" w:id="0">
    <w:p w14:paraId="6FCD17CC" w14:textId="77777777" w:rsidR="00FF79D8" w:rsidRDefault="00FF79D8" w:rsidP="009A5EF9">
      <w:pPr>
        <w:spacing w:after="0" w:line="240" w:lineRule="auto"/>
      </w:pPr>
      <w:r>
        <w:continuationSeparator/>
      </w:r>
    </w:p>
  </w:endnote>
  <w:endnote w:type="continuationNotice" w:id="1">
    <w:p w14:paraId="4CDD04E9" w14:textId="77777777" w:rsidR="00FF79D8" w:rsidRDefault="00FF79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73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99F979" w14:textId="77777777" w:rsidR="00FF79D8" w:rsidRPr="00F20865" w:rsidRDefault="00FF79D8" w:rsidP="00F20865">
        <w:pPr>
          <w:pStyle w:val="Zpat"/>
          <w:jc w:val="right"/>
          <w:rPr>
            <w:rFonts w:ascii="Times New Roman" w:hAnsi="Times New Roman" w:cs="Times New Roman"/>
            <w:sz w:val="24"/>
          </w:rPr>
        </w:pPr>
        <w:r w:rsidRPr="00F20865">
          <w:rPr>
            <w:rFonts w:ascii="Times New Roman" w:hAnsi="Times New Roman" w:cs="Times New Roman"/>
            <w:sz w:val="24"/>
          </w:rPr>
          <w:fldChar w:fldCharType="begin"/>
        </w:r>
        <w:r w:rsidRPr="00F20865">
          <w:rPr>
            <w:rFonts w:ascii="Times New Roman" w:hAnsi="Times New Roman" w:cs="Times New Roman"/>
            <w:sz w:val="24"/>
          </w:rPr>
          <w:instrText>PAGE   \* MERGEFORMAT</w:instrText>
        </w:r>
        <w:r w:rsidRPr="00F20865">
          <w:rPr>
            <w:rFonts w:ascii="Times New Roman" w:hAnsi="Times New Roman" w:cs="Times New Roman"/>
            <w:sz w:val="24"/>
          </w:rPr>
          <w:fldChar w:fldCharType="separate"/>
        </w:r>
        <w:r w:rsidR="00D17243">
          <w:rPr>
            <w:rFonts w:ascii="Times New Roman" w:hAnsi="Times New Roman" w:cs="Times New Roman"/>
            <w:noProof/>
            <w:sz w:val="24"/>
          </w:rPr>
          <w:t>2</w:t>
        </w:r>
        <w:r w:rsidRPr="00F208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20451A0" w14:textId="77777777" w:rsidR="00FF79D8" w:rsidRDefault="00FF79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98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sdt>
        <w:sdtPr>
          <w:id w:val="-1292209528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24"/>
          </w:rPr>
        </w:sdtEndPr>
        <w:sdtContent>
          <w:p w14:paraId="0EC978CA" w14:textId="77777777" w:rsidR="00FF79D8" w:rsidRPr="00F20865" w:rsidRDefault="00FF79D8" w:rsidP="005630A2">
            <w:pPr>
              <w:pStyle w:val="Zpat"/>
              <w:jc w:val="right"/>
              <w:rPr>
                <w:rFonts w:ascii="Times New Roman" w:hAnsi="Times New Roman" w:cs="Times New Roman"/>
                <w:sz w:val="24"/>
              </w:rPr>
            </w:pPr>
            <w:r w:rsidRPr="00F20865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F20865">
              <w:rPr>
                <w:rFonts w:ascii="Times New Roman" w:hAnsi="Times New Roman" w:cs="Times New Roman"/>
                <w:sz w:val="24"/>
              </w:rPr>
              <w:instrText>PAGE   \* MERGEFORMAT</w:instrText>
            </w:r>
            <w:r w:rsidRPr="00F20865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D17243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Pr="00F20865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sdtContent>
      </w:sdt>
      <w:p w14:paraId="622B8BE9" w14:textId="77777777" w:rsidR="00FF79D8" w:rsidRPr="00F20865" w:rsidRDefault="00D17243" w:rsidP="006D0AFF">
        <w:pPr>
          <w:pStyle w:val="Zpat"/>
          <w:rPr>
            <w:rFonts w:ascii="Times New Roman" w:hAnsi="Times New Roman" w:cs="Times New Roman"/>
            <w:sz w:val="24"/>
          </w:rPr>
        </w:pPr>
      </w:p>
    </w:sdtContent>
  </w:sdt>
  <w:p w14:paraId="3BA36221" w14:textId="77777777" w:rsidR="00FF79D8" w:rsidRDefault="00FF79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8233B" w14:textId="77777777" w:rsidR="00FF79D8" w:rsidRDefault="00FF79D8" w:rsidP="009A5EF9">
      <w:pPr>
        <w:spacing w:after="0" w:line="240" w:lineRule="auto"/>
      </w:pPr>
      <w:r>
        <w:separator/>
      </w:r>
    </w:p>
  </w:footnote>
  <w:footnote w:type="continuationSeparator" w:id="0">
    <w:p w14:paraId="50072596" w14:textId="77777777" w:rsidR="00FF79D8" w:rsidRDefault="00FF79D8" w:rsidP="009A5EF9">
      <w:pPr>
        <w:spacing w:after="0" w:line="240" w:lineRule="auto"/>
      </w:pPr>
      <w:r>
        <w:continuationSeparator/>
      </w:r>
    </w:p>
  </w:footnote>
  <w:footnote w:type="continuationNotice" w:id="1">
    <w:p w14:paraId="6C70DE41" w14:textId="77777777" w:rsidR="00FF79D8" w:rsidRDefault="00FF79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26C5" w14:textId="77777777" w:rsidR="00FF79D8" w:rsidRDefault="00FF79D8" w:rsidP="006D0AFF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47B3C" w14:textId="47F30447" w:rsidR="00FF79D8" w:rsidRDefault="00CC4FDD" w:rsidP="00184D9A">
    <w:pPr>
      <w:pStyle w:val="Zhlav"/>
      <w:jc w:val="center"/>
    </w:pPr>
    <w:r>
      <w:rPr>
        <w:noProof/>
        <w:lang w:eastAsia="cs-CZ"/>
      </w:rPr>
      <w:drawing>
        <wp:inline distT="0" distB="0" distL="0" distR="0" wp14:anchorId="50F7E318" wp14:editId="50CFFE9D">
          <wp:extent cx="8640000" cy="1445686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OPVV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0" cy="144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364F"/>
    <w:multiLevelType w:val="hybridMultilevel"/>
    <w:tmpl w:val="57AA9F3A"/>
    <w:lvl w:ilvl="0" w:tplc="E09A39EA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3A42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27B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D93E61"/>
    <w:multiLevelType w:val="hybridMultilevel"/>
    <w:tmpl w:val="A7C0FB6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831489"/>
    <w:multiLevelType w:val="hybridMultilevel"/>
    <w:tmpl w:val="06AA0D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51456"/>
    <w:multiLevelType w:val="hybridMultilevel"/>
    <w:tmpl w:val="BAC0E9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1D5E7C"/>
    <w:multiLevelType w:val="hybridMultilevel"/>
    <w:tmpl w:val="4BB48CDE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AD44125"/>
    <w:multiLevelType w:val="hybridMultilevel"/>
    <w:tmpl w:val="B4AE17E4"/>
    <w:lvl w:ilvl="0" w:tplc="A4BA25A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2FB7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E5695B"/>
    <w:multiLevelType w:val="hybridMultilevel"/>
    <w:tmpl w:val="308AA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23D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8"/>
    <w:rsid w:val="0000183B"/>
    <w:rsid w:val="00004EE8"/>
    <w:rsid w:val="000108BA"/>
    <w:rsid w:val="0001656C"/>
    <w:rsid w:val="00094EC7"/>
    <w:rsid w:val="000A02D2"/>
    <w:rsid w:val="000A0B7F"/>
    <w:rsid w:val="000A22BE"/>
    <w:rsid w:val="000A48BC"/>
    <w:rsid w:val="000E33FA"/>
    <w:rsid w:val="000E6EE0"/>
    <w:rsid w:val="000E7FF8"/>
    <w:rsid w:val="00102954"/>
    <w:rsid w:val="00107716"/>
    <w:rsid w:val="00134D8C"/>
    <w:rsid w:val="00141D4D"/>
    <w:rsid w:val="001621B7"/>
    <w:rsid w:val="00171DA0"/>
    <w:rsid w:val="00173458"/>
    <w:rsid w:val="0017359C"/>
    <w:rsid w:val="00180718"/>
    <w:rsid w:val="00184D9A"/>
    <w:rsid w:val="0019519A"/>
    <w:rsid w:val="001A4786"/>
    <w:rsid w:val="001A73A3"/>
    <w:rsid w:val="001B7147"/>
    <w:rsid w:val="001B7B93"/>
    <w:rsid w:val="001D2BDA"/>
    <w:rsid w:val="001D2CB3"/>
    <w:rsid w:val="001D50BF"/>
    <w:rsid w:val="001D76B5"/>
    <w:rsid w:val="001F017F"/>
    <w:rsid w:val="001F4ABA"/>
    <w:rsid w:val="002122CC"/>
    <w:rsid w:val="00227180"/>
    <w:rsid w:val="00230E5E"/>
    <w:rsid w:val="00231F64"/>
    <w:rsid w:val="00233D14"/>
    <w:rsid w:val="002404C6"/>
    <w:rsid w:val="00244BBE"/>
    <w:rsid w:val="00257E64"/>
    <w:rsid w:val="00263459"/>
    <w:rsid w:val="00271C54"/>
    <w:rsid w:val="00281EEB"/>
    <w:rsid w:val="00290696"/>
    <w:rsid w:val="00291DC7"/>
    <w:rsid w:val="002968C2"/>
    <w:rsid w:val="00296CB0"/>
    <w:rsid w:val="002B11B7"/>
    <w:rsid w:val="002B41A3"/>
    <w:rsid w:val="002C344C"/>
    <w:rsid w:val="002C3985"/>
    <w:rsid w:val="002E1445"/>
    <w:rsid w:val="002E5A43"/>
    <w:rsid w:val="002F638A"/>
    <w:rsid w:val="002F7722"/>
    <w:rsid w:val="00304E94"/>
    <w:rsid w:val="00310058"/>
    <w:rsid w:val="00311BAB"/>
    <w:rsid w:val="00320695"/>
    <w:rsid w:val="00322EDE"/>
    <w:rsid w:val="00345B02"/>
    <w:rsid w:val="00347684"/>
    <w:rsid w:val="00367A83"/>
    <w:rsid w:val="003829AC"/>
    <w:rsid w:val="003B1165"/>
    <w:rsid w:val="003B43D4"/>
    <w:rsid w:val="003D4323"/>
    <w:rsid w:val="003E4B14"/>
    <w:rsid w:val="004012DB"/>
    <w:rsid w:val="004149FF"/>
    <w:rsid w:val="00417419"/>
    <w:rsid w:val="004207D6"/>
    <w:rsid w:val="00421783"/>
    <w:rsid w:val="00423811"/>
    <w:rsid w:val="00424905"/>
    <w:rsid w:val="0043352C"/>
    <w:rsid w:val="00440404"/>
    <w:rsid w:val="00442887"/>
    <w:rsid w:val="0044313D"/>
    <w:rsid w:val="00446DA4"/>
    <w:rsid w:val="00450EE5"/>
    <w:rsid w:val="00457ECC"/>
    <w:rsid w:val="00460324"/>
    <w:rsid w:val="00481745"/>
    <w:rsid w:val="004868EA"/>
    <w:rsid w:val="00487D0A"/>
    <w:rsid w:val="004904F0"/>
    <w:rsid w:val="00497EB4"/>
    <w:rsid w:val="004A032C"/>
    <w:rsid w:val="004B07F8"/>
    <w:rsid w:val="004C5079"/>
    <w:rsid w:val="004D3259"/>
    <w:rsid w:val="004D337F"/>
    <w:rsid w:val="004E4189"/>
    <w:rsid w:val="004E6ED5"/>
    <w:rsid w:val="00500938"/>
    <w:rsid w:val="00502F59"/>
    <w:rsid w:val="00505865"/>
    <w:rsid w:val="00525FA5"/>
    <w:rsid w:val="00526425"/>
    <w:rsid w:val="0053547C"/>
    <w:rsid w:val="00535718"/>
    <w:rsid w:val="005415D5"/>
    <w:rsid w:val="0054406F"/>
    <w:rsid w:val="005543E8"/>
    <w:rsid w:val="00561769"/>
    <w:rsid w:val="005630A2"/>
    <w:rsid w:val="005639F8"/>
    <w:rsid w:val="00571979"/>
    <w:rsid w:val="0057302D"/>
    <w:rsid w:val="00577FC6"/>
    <w:rsid w:val="00594C3C"/>
    <w:rsid w:val="00594E75"/>
    <w:rsid w:val="00597C03"/>
    <w:rsid w:val="005A11DD"/>
    <w:rsid w:val="005A4912"/>
    <w:rsid w:val="005B010F"/>
    <w:rsid w:val="005B14F7"/>
    <w:rsid w:val="005B30DF"/>
    <w:rsid w:val="005B44AF"/>
    <w:rsid w:val="005D32FA"/>
    <w:rsid w:val="005D361C"/>
    <w:rsid w:val="005E3D00"/>
    <w:rsid w:val="005F3863"/>
    <w:rsid w:val="005F53F0"/>
    <w:rsid w:val="005F7A9D"/>
    <w:rsid w:val="00616E91"/>
    <w:rsid w:val="00620166"/>
    <w:rsid w:val="00644765"/>
    <w:rsid w:val="0064557E"/>
    <w:rsid w:val="00647F1A"/>
    <w:rsid w:val="00656A2B"/>
    <w:rsid w:val="00664BE2"/>
    <w:rsid w:val="006650CF"/>
    <w:rsid w:val="0066575D"/>
    <w:rsid w:val="006700CF"/>
    <w:rsid w:val="00673522"/>
    <w:rsid w:val="0067535D"/>
    <w:rsid w:val="0068641B"/>
    <w:rsid w:val="006A59FC"/>
    <w:rsid w:val="006B3661"/>
    <w:rsid w:val="006B7900"/>
    <w:rsid w:val="006C326A"/>
    <w:rsid w:val="006D0AFF"/>
    <w:rsid w:val="006E6D3E"/>
    <w:rsid w:val="006F04FC"/>
    <w:rsid w:val="006F2276"/>
    <w:rsid w:val="006F606A"/>
    <w:rsid w:val="00706029"/>
    <w:rsid w:val="00710F91"/>
    <w:rsid w:val="00713069"/>
    <w:rsid w:val="007169B1"/>
    <w:rsid w:val="007238D7"/>
    <w:rsid w:val="00724620"/>
    <w:rsid w:val="00727D45"/>
    <w:rsid w:val="00743200"/>
    <w:rsid w:val="00744690"/>
    <w:rsid w:val="007644EC"/>
    <w:rsid w:val="007658A6"/>
    <w:rsid w:val="0078455E"/>
    <w:rsid w:val="00786B4C"/>
    <w:rsid w:val="00790189"/>
    <w:rsid w:val="00797688"/>
    <w:rsid w:val="007A45E0"/>
    <w:rsid w:val="007B63DD"/>
    <w:rsid w:val="007B73C0"/>
    <w:rsid w:val="007C0822"/>
    <w:rsid w:val="007D4DCC"/>
    <w:rsid w:val="008010EE"/>
    <w:rsid w:val="00801DC6"/>
    <w:rsid w:val="0080467D"/>
    <w:rsid w:val="00804FF5"/>
    <w:rsid w:val="008126DC"/>
    <w:rsid w:val="00816ACA"/>
    <w:rsid w:val="00833A25"/>
    <w:rsid w:val="00835CA9"/>
    <w:rsid w:val="008462F9"/>
    <w:rsid w:val="008524BB"/>
    <w:rsid w:val="008527C0"/>
    <w:rsid w:val="00853EE5"/>
    <w:rsid w:val="008654E2"/>
    <w:rsid w:val="00872B15"/>
    <w:rsid w:val="008741F7"/>
    <w:rsid w:val="00880C30"/>
    <w:rsid w:val="00882EDA"/>
    <w:rsid w:val="00883388"/>
    <w:rsid w:val="008839E7"/>
    <w:rsid w:val="00884571"/>
    <w:rsid w:val="00896B7B"/>
    <w:rsid w:val="008A2E19"/>
    <w:rsid w:val="008A506E"/>
    <w:rsid w:val="008A562E"/>
    <w:rsid w:val="008A5867"/>
    <w:rsid w:val="008A79D4"/>
    <w:rsid w:val="008A7B12"/>
    <w:rsid w:val="008B4B35"/>
    <w:rsid w:val="008C2D3A"/>
    <w:rsid w:val="008D68EF"/>
    <w:rsid w:val="008F169D"/>
    <w:rsid w:val="0090619E"/>
    <w:rsid w:val="0090779F"/>
    <w:rsid w:val="00915EAF"/>
    <w:rsid w:val="009258B7"/>
    <w:rsid w:val="009266E2"/>
    <w:rsid w:val="0093171A"/>
    <w:rsid w:val="00935754"/>
    <w:rsid w:val="00936A7C"/>
    <w:rsid w:val="00937AF0"/>
    <w:rsid w:val="0094017F"/>
    <w:rsid w:val="009473AD"/>
    <w:rsid w:val="00954CFB"/>
    <w:rsid w:val="0095677A"/>
    <w:rsid w:val="00957783"/>
    <w:rsid w:val="009602D5"/>
    <w:rsid w:val="009673E3"/>
    <w:rsid w:val="009718D9"/>
    <w:rsid w:val="00980E2F"/>
    <w:rsid w:val="00984B31"/>
    <w:rsid w:val="00985AEB"/>
    <w:rsid w:val="00995F10"/>
    <w:rsid w:val="009A0BDE"/>
    <w:rsid w:val="009A5EF9"/>
    <w:rsid w:val="009C5576"/>
    <w:rsid w:val="009C771C"/>
    <w:rsid w:val="009E0E88"/>
    <w:rsid w:val="009E7809"/>
    <w:rsid w:val="00A012A8"/>
    <w:rsid w:val="00A047F0"/>
    <w:rsid w:val="00A054E7"/>
    <w:rsid w:val="00A079F3"/>
    <w:rsid w:val="00A14EF1"/>
    <w:rsid w:val="00A42FEB"/>
    <w:rsid w:val="00A45673"/>
    <w:rsid w:val="00A52182"/>
    <w:rsid w:val="00A52508"/>
    <w:rsid w:val="00A6409F"/>
    <w:rsid w:val="00A726E7"/>
    <w:rsid w:val="00A72D38"/>
    <w:rsid w:val="00A82B69"/>
    <w:rsid w:val="00A85928"/>
    <w:rsid w:val="00AA1E93"/>
    <w:rsid w:val="00AA3486"/>
    <w:rsid w:val="00AA5000"/>
    <w:rsid w:val="00AA5506"/>
    <w:rsid w:val="00AA7ED4"/>
    <w:rsid w:val="00AB050F"/>
    <w:rsid w:val="00AB2F10"/>
    <w:rsid w:val="00AB3391"/>
    <w:rsid w:val="00AB4AAE"/>
    <w:rsid w:val="00AC000D"/>
    <w:rsid w:val="00AC30CE"/>
    <w:rsid w:val="00AD073D"/>
    <w:rsid w:val="00AD1284"/>
    <w:rsid w:val="00AE7A15"/>
    <w:rsid w:val="00AF53C5"/>
    <w:rsid w:val="00B135FF"/>
    <w:rsid w:val="00B15260"/>
    <w:rsid w:val="00B177CD"/>
    <w:rsid w:val="00B21E41"/>
    <w:rsid w:val="00B244E0"/>
    <w:rsid w:val="00B2621B"/>
    <w:rsid w:val="00B32BD6"/>
    <w:rsid w:val="00B40CDC"/>
    <w:rsid w:val="00B50E8E"/>
    <w:rsid w:val="00B5564E"/>
    <w:rsid w:val="00B604ED"/>
    <w:rsid w:val="00B63930"/>
    <w:rsid w:val="00B741EA"/>
    <w:rsid w:val="00B804E9"/>
    <w:rsid w:val="00B8668B"/>
    <w:rsid w:val="00BA38B6"/>
    <w:rsid w:val="00BC6536"/>
    <w:rsid w:val="00C01EBA"/>
    <w:rsid w:val="00C02FBC"/>
    <w:rsid w:val="00C0353B"/>
    <w:rsid w:val="00C03B36"/>
    <w:rsid w:val="00C04FDD"/>
    <w:rsid w:val="00C05AAE"/>
    <w:rsid w:val="00C22FEA"/>
    <w:rsid w:val="00C23A0D"/>
    <w:rsid w:val="00C25100"/>
    <w:rsid w:val="00C44008"/>
    <w:rsid w:val="00C449CE"/>
    <w:rsid w:val="00C51A93"/>
    <w:rsid w:val="00C5230F"/>
    <w:rsid w:val="00C54BD5"/>
    <w:rsid w:val="00C62D80"/>
    <w:rsid w:val="00C64600"/>
    <w:rsid w:val="00C65CBB"/>
    <w:rsid w:val="00C77EC8"/>
    <w:rsid w:val="00C804B5"/>
    <w:rsid w:val="00C820AC"/>
    <w:rsid w:val="00C84A41"/>
    <w:rsid w:val="00C862A0"/>
    <w:rsid w:val="00CB1A65"/>
    <w:rsid w:val="00CB782D"/>
    <w:rsid w:val="00CC4FDD"/>
    <w:rsid w:val="00CD0D31"/>
    <w:rsid w:val="00CD148E"/>
    <w:rsid w:val="00CD2577"/>
    <w:rsid w:val="00CD619E"/>
    <w:rsid w:val="00CE2737"/>
    <w:rsid w:val="00CE6059"/>
    <w:rsid w:val="00CF383B"/>
    <w:rsid w:val="00D05BB7"/>
    <w:rsid w:val="00D144DC"/>
    <w:rsid w:val="00D17243"/>
    <w:rsid w:val="00D273F4"/>
    <w:rsid w:val="00D333D6"/>
    <w:rsid w:val="00D3353D"/>
    <w:rsid w:val="00D53DC3"/>
    <w:rsid w:val="00D5548B"/>
    <w:rsid w:val="00D61E95"/>
    <w:rsid w:val="00D67BDB"/>
    <w:rsid w:val="00D67E2B"/>
    <w:rsid w:val="00D81017"/>
    <w:rsid w:val="00D8714C"/>
    <w:rsid w:val="00D912CE"/>
    <w:rsid w:val="00D96FC8"/>
    <w:rsid w:val="00D9775F"/>
    <w:rsid w:val="00DA2A11"/>
    <w:rsid w:val="00DA50C4"/>
    <w:rsid w:val="00DB08B3"/>
    <w:rsid w:val="00DB3D97"/>
    <w:rsid w:val="00DB685A"/>
    <w:rsid w:val="00DD078F"/>
    <w:rsid w:val="00DE2FDF"/>
    <w:rsid w:val="00DF203A"/>
    <w:rsid w:val="00E05601"/>
    <w:rsid w:val="00E14C58"/>
    <w:rsid w:val="00E1586E"/>
    <w:rsid w:val="00E53A88"/>
    <w:rsid w:val="00E64E19"/>
    <w:rsid w:val="00E66835"/>
    <w:rsid w:val="00E76FFD"/>
    <w:rsid w:val="00E900E2"/>
    <w:rsid w:val="00EA1A92"/>
    <w:rsid w:val="00EC0740"/>
    <w:rsid w:val="00EC3DBB"/>
    <w:rsid w:val="00EC5975"/>
    <w:rsid w:val="00EC5B97"/>
    <w:rsid w:val="00EC7794"/>
    <w:rsid w:val="00ED4828"/>
    <w:rsid w:val="00ED7466"/>
    <w:rsid w:val="00EE5B53"/>
    <w:rsid w:val="00EE753F"/>
    <w:rsid w:val="00EF6F15"/>
    <w:rsid w:val="00F01952"/>
    <w:rsid w:val="00F158B7"/>
    <w:rsid w:val="00F20865"/>
    <w:rsid w:val="00F217A6"/>
    <w:rsid w:val="00F334E8"/>
    <w:rsid w:val="00F4188D"/>
    <w:rsid w:val="00F41C58"/>
    <w:rsid w:val="00F51760"/>
    <w:rsid w:val="00F55388"/>
    <w:rsid w:val="00F61503"/>
    <w:rsid w:val="00F62A5B"/>
    <w:rsid w:val="00F80B2F"/>
    <w:rsid w:val="00F815F3"/>
    <w:rsid w:val="00F82CB7"/>
    <w:rsid w:val="00F83036"/>
    <w:rsid w:val="00F8499F"/>
    <w:rsid w:val="00F878EE"/>
    <w:rsid w:val="00F936FD"/>
    <w:rsid w:val="00F94020"/>
    <w:rsid w:val="00FB57D7"/>
    <w:rsid w:val="00FC4ED7"/>
    <w:rsid w:val="00FD0694"/>
    <w:rsid w:val="00FD08C1"/>
    <w:rsid w:val="00FD5CDE"/>
    <w:rsid w:val="00FE4569"/>
    <w:rsid w:val="00FF507F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334047"/>
  <w15:docId w15:val="{EEF24515-633E-4C9F-8759-D496FE1C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3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56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A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5EF9"/>
  </w:style>
  <w:style w:type="paragraph" w:styleId="Zpat">
    <w:name w:val="footer"/>
    <w:basedOn w:val="Normln"/>
    <w:link w:val="ZpatChar"/>
    <w:uiPriority w:val="99"/>
    <w:unhideWhenUsed/>
    <w:rsid w:val="009A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EF9"/>
  </w:style>
  <w:style w:type="character" w:styleId="Odkaznakoment">
    <w:name w:val="annotation reference"/>
    <w:basedOn w:val="Standardnpsmoodstavce"/>
    <w:uiPriority w:val="99"/>
    <w:semiHidden/>
    <w:unhideWhenUsed/>
    <w:rsid w:val="000A4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8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8B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8B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96FC8"/>
    <w:pPr>
      <w:spacing w:after="0" w:line="240" w:lineRule="auto"/>
    </w:pPr>
  </w:style>
  <w:style w:type="character" w:customStyle="1" w:styleId="Barevnseznamzvraznn1Char1">
    <w:name w:val="Barevný seznam – zvýraznění 1 Char1"/>
    <w:basedOn w:val="Standardnpsmoodstavce"/>
    <w:link w:val="Barevnseznamzvraznn12"/>
    <w:locked/>
    <w:rsid w:val="00F61503"/>
    <w:rPr>
      <w:rFonts w:ascii="Calibri" w:hAnsi="Calibri" w:cs="Calibri"/>
      <w:color w:val="000000"/>
    </w:rPr>
  </w:style>
  <w:style w:type="paragraph" w:customStyle="1" w:styleId="Barevnseznamzvraznn12">
    <w:name w:val="Barevný seznam – zvýraznění 12"/>
    <w:basedOn w:val="Normln"/>
    <w:link w:val="Barevnseznamzvraznn1Char1"/>
    <w:rsid w:val="00F61503"/>
    <w:pPr>
      <w:spacing w:after="200" w:line="276" w:lineRule="auto"/>
      <w:ind w:left="720"/>
      <w:contextualSpacing/>
      <w:jc w:val="both"/>
    </w:pPr>
    <w:rPr>
      <w:rFonts w:ascii="Calibri" w:hAnsi="Calibri" w:cs="Calibri"/>
      <w:color w:val="00000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semiHidden/>
    <w:locked/>
    <w:rsid w:val="00F61503"/>
    <w:rPr>
      <w:rFonts w:ascii="Trebuchet MS" w:eastAsia="Times New Roman" w:hAnsi="Trebuchet MS" w:cs="Times New Roman"/>
      <w:sz w:val="18"/>
      <w:szCs w:val="20"/>
      <w:lang w:eastAsia="cs-CZ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"/>
    <w:basedOn w:val="Normln"/>
    <w:link w:val="TextpoznpodarouChar"/>
    <w:uiPriority w:val="99"/>
    <w:semiHidden/>
    <w:unhideWhenUsed/>
    <w:qFormat/>
    <w:rsid w:val="00F61503"/>
    <w:pPr>
      <w:spacing w:after="0" w:line="240" w:lineRule="auto"/>
      <w:jc w:val="both"/>
    </w:pPr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61503"/>
    <w:rPr>
      <w:sz w:val="20"/>
      <w:szCs w:val="20"/>
    </w:rPr>
  </w:style>
  <w:style w:type="character" w:customStyle="1" w:styleId="MPtextodrChar">
    <w:name w:val="MP_text_odr Char"/>
    <w:link w:val="MPtextodr"/>
    <w:locked/>
    <w:rsid w:val="00F61503"/>
    <w:rPr>
      <w:rFonts w:ascii="Arial" w:eastAsia="Times New Roman" w:hAnsi="Arial" w:cs="Arial"/>
      <w:sz w:val="20"/>
      <w:szCs w:val="20"/>
      <w:lang w:bidi="en-US"/>
    </w:rPr>
  </w:style>
  <w:style w:type="paragraph" w:customStyle="1" w:styleId="MPtextodr">
    <w:name w:val="MP_text_odr"/>
    <w:basedOn w:val="Normln"/>
    <w:link w:val="MPtextodrChar"/>
    <w:qFormat/>
    <w:rsid w:val="00F61503"/>
    <w:pPr>
      <w:numPr>
        <w:numId w:val="2"/>
      </w:numPr>
      <w:spacing w:after="120" w:line="312" w:lineRule="auto"/>
      <w:jc w:val="both"/>
    </w:pPr>
    <w:rPr>
      <w:rFonts w:ascii="Arial" w:eastAsia="Times New Roman" w:hAnsi="Arial" w:cs="Arial"/>
      <w:sz w:val="20"/>
      <w:szCs w:val="20"/>
      <w:lang w:bidi="en-US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F61503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EE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352C"/>
    <w:pPr>
      <w:ind w:left="720"/>
      <w:contextualSpacing/>
    </w:pPr>
  </w:style>
  <w:style w:type="character" w:customStyle="1" w:styleId="Nadpis1Char">
    <w:name w:val="Nadpis1 Char"/>
    <w:basedOn w:val="Standardnpsmoodstavce"/>
    <w:link w:val="Nadpis1"/>
    <w:locked/>
    <w:rsid w:val="00B5564E"/>
    <w:rPr>
      <w:rFonts w:ascii="Arial" w:hAnsi="Arial" w:cs="Arial"/>
      <w:b/>
      <w:bCs/>
    </w:rPr>
  </w:style>
  <w:style w:type="paragraph" w:customStyle="1" w:styleId="Nadpis1">
    <w:name w:val="Nadpis1"/>
    <w:basedOn w:val="Normln"/>
    <w:link w:val="Nadpis1Char"/>
    <w:rsid w:val="00B5564E"/>
    <w:pPr>
      <w:keepNext/>
      <w:spacing w:before="240" w:after="240" w:line="240" w:lineRule="auto"/>
      <w:ind w:left="714" w:hanging="357"/>
    </w:pPr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134D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7462</_dlc_DocId>
    <_dlc_DocIdUrl xmlns="0104a4cd-1400-468e-be1b-c7aad71d7d5a">
      <Url>http://op.msmt.cz/_layouts/15/DocIdRedir.aspx?ID=15OPMSMT0001-28-17462</Url>
      <Description>15OPMSMT0001-28-174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D31F-ABBF-4C16-B264-9C54CE51AF93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104a4cd-1400-468e-be1b-c7aad71d7d5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4BEA9B8-64F9-4E85-82E2-4BEF014370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7906B8-4CD0-40A0-B3FE-A64AD11E5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E576D-FFC5-4666-88BE-FF86A583D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384DB1-1ECD-472A-BBE6-699D5D21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řáková Helena</dc:creator>
  <cp:lastModifiedBy>Macháčková Květuše</cp:lastModifiedBy>
  <cp:revision>2</cp:revision>
  <cp:lastPrinted>2015-06-17T07:54:00Z</cp:lastPrinted>
  <dcterms:created xsi:type="dcterms:W3CDTF">2016-02-29T16:17:00Z</dcterms:created>
  <dcterms:modified xsi:type="dcterms:W3CDTF">2016-02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Komentář">
    <vt:lpwstr>úpravy por PKP - interní + připomínky</vt:lpwstr>
  </property>
  <property fmtid="{D5CDD505-2E9C-101B-9397-08002B2CF9AE}" pid="4" name="_dlc_DocIdItemGuid">
    <vt:lpwstr>e0919b30-ac10-4025-b7b2-267430c0ce0d</vt:lpwstr>
  </property>
</Properties>
</file>